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C1D" w:rsidRDefault="00416C1D" w:rsidP="00F62401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50340</wp:posOffset>
            </wp:positionH>
            <wp:positionV relativeFrom="paragraph">
              <wp:posOffset>-1455420</wp:posOffset>
            </wp:positionV>
            <wp:extent cx="7706995" cy="10608945"/>
            <wp:effectExtent l="0" t="3175" r="5080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06995" cy="1060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408F" w:rsidRPr="00DE408F" w:rsidRDefault="00DE408F" w:rsidP="00DE4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9"/>
        <w:gridCol w:w="6171"/>
        <w:gridCol w:w="2399"/>
        <w:gridCol w:w="2712"/>
        <w:gridCol w:w="138"/>
        <w:gridCol w:w="2835"/>
      </w:tblGrid>
      <w:tr w:rsidR="00536F99" w:rsidRPr="00DE408F" w:rsidTr="00DC4110">
        <w:trPr>
          <w:trHeight w:val="598"/>
        </w:trPr>
        <w:tc>
          <w:tcPr>
            <w:tcW w:w="629" w:type="dxa"/>
            <w:vAlign w:val="center"/>
          </w:tcPr>
          <w:p w:rsidR="00536F99" w:rsidRPr="00DE408F" w:rsidRDefault="00536F99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71" w:type="dxa"/>
          </w:tcPr>
          <w:p w:rsidR="00DC4110" w:rsidRPr="00DE408F" w:rsidRDefault="00536F99" w:rsidP="00DE4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</w:t>
            </w: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й час к 100 – </w:t>
            </w:r>
            <w:proofErr w:type="spellStart"/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Т.</w:t>
            </w:r>
            <w:r w:rsidR="00445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ашникова,</w:t>
            </w: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го конструктора стрелкового оружия</w:t>
            </w:r>
          </w:p>
        </w:tc>
        <w:tc>
          <w:tcPr>
            <w:tcW w:w="2399" w:type="dxa"/>
          </w:tcPr>
          <w:p w:rsidR="00536F99" w:rsidRPr="00DE408F" w:rsidRDefault="00536F99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2712" w:type="dxa"/>
          </w:tcPr>
          <w:p w:rsidR="00536F99" w:rsidRPr="00DE408F" w:rsidRDefault="00536F99" w:rsidP="00DE2FF5">
            <w:pPr>
              <w:ind w:left="-10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973" w:type="dxa"/>
            <w:gridSpan w:val="2"/>
          </w:tcPr>
          <w:p w:rsidR="00536F99" w:rsidRPr="00DE408F" w:rsidRDefault="00536F99" w:rsidP="00DE2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1 классы</w:t>
            </w:r>
          </w:p>
        </w:tc>
      </w:tr>
      <w:tr w:rsidR="00DC4110" w:rsidRPr="00DE408F" w:rsidTr="00536F99">
        <w:trPr>
          <w:trHeight w:val="215"/>
        </w:trPr>
        <w:tc>
          <w:tcPr>
            <w:tcW w:w="629" w:type="dxa"/>
            <w:vAlign w:val="center"/>
          </w:tcPr>
          <w:p w:rsidR="00DC4110" w:rsidRDefault="00DC4110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71" w:type="dxa"/>
          </w:tcPr>
          <w:p w:rsidR="00DC4110" w:rsidRDefault="00DC4110" w:rsidP="00337E45">
            <w:pPr>
              <w:pStyle w:val="a4"/>
            </w:pPr>
            <w:r>
              <w:t xml:space="preserve">Участие в районной акции «Дорогами Памяти» по уборке территории вокруг памятников в </w:t>
            </w:r>
            <w:proofErr w:type="gramStart"/>
            <w:r>
              <w:t>с</w:t>
            </w:r>
            <w:proofErr w:type="gramEnd"/>
            <w:r>
              <w:t>. Сростки</w:t>
            </w:r>
          </w:p>
        </w:tc>
        <w:tc>
          <w:tcPr>
            <w:tcW w:w="2399" w:type="dxa"/>
          </w:tcPr>
          <w:p w:rsidR="00DC4110" w:rsidRDefault="00DC4110" w:rsidP="00337E45">
            <w:pPr>
              <w:pStyle w:val="a4"/>
              <w:jc w:val="center"/>
            </w:pPr>
            <w:r>
              <w:t>ноябрь</w:t>
            </w:r>
          </w:p>
        </w:tc>
        <w:tc>
          <w:tcPr>
            <w:tcW w:w="2712" w:type="dxa"/>
          </w:tcPr>
          <w:p w:rsidR="00DC4110" w:rsidRDefault="00DC4110" w:rsidP="00DE2FF5">
            <w:pPr>
              <w:pStyle w:val="a4"/>
              <w:jc w:val="center"/>
            </w:pPr>
            <w:proofErr w:type="spellStart"/>
            <w:r>
              <w:t>Торопчина</w:t>
            </w:r>
            <w:proofErr w:type="spellEnd"/>
            <w:r>
              <w:t xml:space="preserve"> М.А.</w:t>
            </w:r>
          </w:p>
          <w:p w:rsidR="00DC4110" w:rsidRDefault="00DC4110" w:rsidP="00DE2FF5">
            <w:pPr>
              <w:pStyle w:val="a4"/>
              <w:ind w:left="-108" w:right="-170"/>
              <w:jc w:val="center"/>
            </w:pPr>
            <w:r>
              <w:t>Иванова В.А.</w:t>
            </w:r>
          </w:p>
        </w:tc>
        <w:tc>
          <w:tcPr>
            <w:tcW w:w="2973" w:type="dxa"/>
            <w:gridSpan w:val="2"/>
          </w:tcPr>
          <w:p w:rsidR="00DC4110" w:rsidRDefault="00DC4110" w:rsidP="00DE2FF5">
            <w:pPr>
              <w:pStyle w:val="a4"/>
              <w:jc w:val="center"/>
            </w:pPr>
            <w:r>
              <w:t>Юнармейский отряд «Сокол»</w:t>
            </w:r>
          </w:p>
          <w:p w:rsidR="00DC4110" w:rsidRDefault="00DC4110" w:rsidP="00DE2FF5">
            <w:pPr>
              <w:pStyle w:val="a4"/>
              <w:jc w:val="center"/>
            </w:pPr>
            <w:r>
              <w:t>Волонтерский отряд «Улыбнись жизни»</w:t>
            </w:r>
          </w:p>
        </w:tc>
      </w:tr>
      <w:tr w:rsidR="00536F99" w:rsidRPr="00DE408F" w:rsidTr="00536F99">
        <w:trPr>
          <w:trHeight w:val="144"/>
        </w:trPr>
        <w:tc>
          <w:tcPr>
            <w:tcW w:w="14884" w:type="dxa"/>
            <w:gridSpan w:val="6"/>
          </w:tcPr>
          <w:p w:rsidR="00536F99" w:rsidRPr="00DE408F" w:rsidRDefault="00536F99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536F99" w:rsidRPr="00DE408F" w:rsidTr="00536F99">
        <w:trPr>
          <w:trHeight w:val="247"/>
        </w:trPr>
        <w:tc>
          <w:tcPr>
            <w:tcW w:w="629" w:type="dxa"/>
            <w:vAlign w:val="center"/>
          </w:tcPr>
          <w:p w:rsidR="00536F99" w:rsidRPr="00DE408F" w:rsidRDefault="00536F99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1" w:type="dxa"/>
          </w:tcPr>
          <w:p w:rsidR="00536F99" w:rsidRPr="00DE408F" w:rsidRDefault="00536F99" w:rsidP="00DE4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героя»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63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ная военно –</w:t>
            </w:r>
            <w:r w:rsidR="005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3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и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9" w:type="dxa"/>
          </w:tcPr>
          <w:p w:rsidR="00536F99" w:rsidRPr="00DE408F" w:rsidRDefault="00536F99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декабря</w:t>
            </w:r>
          </w:p>
        </w:tc>
        <w:tc>
          <w:tcPr>
            <w:tcW w:w="2712" w:type="dxa"/>
            <w:vAlign w:val="center"/>
          </w:tcPr>
          <w:p w:rsidR="00536F99" w:rsidRPr="00DE408F" w:rsidRDefault="00536F99" w:rsidP="00DE2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пч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</w:t>
            </w:r>
          </w:p>
        </w:tc>
        <w:tc>
          <w:tcPr>
            <w:tcW w:w="2973" w:type="dxa"/>
            <w:gridSpan w:val="2"/>
          </w:tcPr>
          <w:p w:rsidR="00536F99" w:rsidRPr="00DE408F" w:rsidRDefault="00536F99" w:rsidP="00DE2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армейский отряд «Сокол»</w:t>
            </w:r>
          </w:p>
        </w:tc>
      </w:tr>
      <w:tr w:rsidR="00536F99" w:rsidRPr="00DE408F" w:rsidTr="00536F99">
        <w:trPr>
          <w:trHeight w:val="1117"/>
        </w:trPr>
        <w:tc>
          <w:tcPr>
            <w:tcW w:w="629" w:type="dxa"/>
            <w:vAlign w:val="center"/>
          </w:tcPr>
          <w:p w:rsidR="00536F99" w:rsidRPr="00DE408F" w:rsidRDefault="00536F99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71" w:type="dxa"/>
          </w:tcPr>
          <w:p w:rsidR="00536F99" w:rsidRDefault="00536F99" w:rsidP="00DE4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и мероприятия</w:t>
            </w:r>
            <w:proofErr w:type="gramStart"/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ые Дню Героев России , Дню неизвестного солдата</w:t>
            </w:r>
          </w:p>
        </w:tc>
        <w:tc>
          <w:tcPr>
            <w:tcW w:w="2399" w:type="dxa"/>
          </w:tcPr>
          <w:p w:rsidR="00536F99" w:rsidRDefault="00536F99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– 16 декабря </w:t>
            </w:r>
          </w:p>
        </w:tc>
        <w:tc>
          <w:tcPr>
            <w:tcW w:w="2712" w:type="dxa"/>
            <w:vAlign w:val="center"/>
          </w:tcPr>
          <w:p w:rsidR="00445946" w:rsidRDefault="00445946" w:rsidP="00DE2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</w:t>
            </w:r>
            <w:r w:rsidR="0053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</w:t>
            </w:r>
            <w:proofErr w:type="spellEnd"/>
            <w:r w:rsidR="0053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536F99" w:rsidRPr="00DE408F" w:rsidRDefault="00536F99" w:rsidP="00DE2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 руководители</w:t>
            </w:r>
          </w:p>
          <w:p w:rsidR="00536F99" w:rsidRDefault="00536F99" w:rsidP="00DE2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gridSpan w:val="2"/>
          </w:tcPr>
          <w:p w:rsidR="00536F99" w:rsidRDefault="00536F99" w:rsidP="00DE2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1 классы</w:t>
            </w:r>
          </w:p>
        </w:tc>
      </w:tr>
      <w:tr w:rsidR="00536F99" w:rsidRPr="00DE408F" w:rsidTr="00DC4110">
        <w:trPr>
          <w:trHeight w:val="552"/>
        </w:trPr>
        <w:tc>
          <w:tcPr>
            <w:tcW w:w="629" w:type="dxa"/>
            <w:vAlign w:val="center"/>
          </w:tcPr>
          <w:p w:rsidR="00536F99" w:rsidRDefault="00536F99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36F99" w:rsidRPr="00DE408F" w:rsidRDefault="00536F99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1" w:type="dxa"/>
          </w:tcPr>
          <w:p w:rsidR="00536F99" w:rsidRDefault="00536F99" w:rsidP="00DE4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7C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#</w:t>
            </w:r>
            <w:proofErr w:type="spellStart"/>
            <w:r w:rsidRPr="007C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юблюсвоюСтрану</w:t>
            </w:r>
            <w:proofErr w:type="spellEnd"/>
            <w:r w:rsidRPr="007C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C4110" w:rsidRPr="00DE408F" w:rsidRDefault="00DC4110" w:rsidP="00DE4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</w:tcPr>
          <w:p w:rsidR="00536F99" w:rsidRPr="00DE408F" w:rsidRDefault="00536F99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 декабря</w:t>
            </w:r>
          </w:p>
        </w:tc>
        <w:tc>
          <w:tcPr>
            <w:tcW w:w="2712" w:type="dxa"/>
          </w:tcPr>
          <w:p w:rsidR="00536F99" w:rsidRPr="00DE408F" w:rsidRDefault="00536F99" w:rsidP="00DE2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«Улыбнись жизни», Иванова В.А.</w:t>
            </w:r>
          </w:p>
        </w:tc>
        <w:tc>
          <w:tcPr>
            <w:tcW w:w="2973" w:type="dxa"/>
            <w:gridSpan w:val="2"/>
          </w:tcPr>
          <w:p w:rsidR="00536F99" w:rsidRPr="00DE408F" w:rsidRDefault="00536F99" w:rsidP="00DE2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1 классы</w:t>
            </w:r>
          </w:p>
        </w:tc>
      </w:tr>
      <w:tr w:rsidR="00DC4110" w:rsidRPr="00DE408F" w:rsidTr="00536F99">
        <w:trPr>
          <w:trHeight w:val="261"/>
        </w:trPr>
        <w:tc>
          <w:tcPr>
            <w:tcW w:w="629" w:type="dxa"/>
            <w:vAlign w:val="center"/>
          </w:tcPr>
          <w:p w:rsidR="00DC4110" w:rsidRDefault="00DC4110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71" w:type="dxa"/>
          </w:tcPr>
          <w:p w:rsidR="00DC4110" w:rsidRDefault="00DC4110" w:rsidP="00337E45">
            <w:pPr>
              <w:pStyle w:val="a4"/>
            </w:pPr>
            <w:r>
              <w:t xml:space="preserve">Участие в районной акции «Дорогами Памяти» по уборке территории вокруг памятников в </w:t>
            </w:r>
            <w:proofErr w:type="gramStart"/>
            <w:r>
              <w:t>с</w:t>
            </w:r>
            <w:proofErr w:type="gramEnd"/>
            <w:r>
              <w:t>. Сростки</w:t>
            </w:r>
          </w:p>
        </w:tc>
        <w:tc>
          <w:tcPr>
            <w:tcW w:w="2399" w:type="dxa"/>
          </w:tcPr>
          <w:p w:rsidR="00DC4110" w:rsidRDefault="00DC4110" w:rsidP="00337E45">
            <w:pPr>
              <w:pStyle w:val="a4"/>
              <w:jc w:val="center"/>
            </w:pPr>
            <w:r>
              <w:t>декабрь</w:t>
            </w:r>
          </w:p>
        </w:tc>
        <w:tc>
          <w:tcPr>
            <w:tcW w:w="2712" w:type="dxa"/>
          </w:tcPr>
          <w:p w:rsidR="00DC4110" w:rsidRDefault="00DC4110" w:rsidP="00DE2FF5">
            <w:pPr>
              <w:pStyle w:val="a4"/>
              <w:jc w:val="center"/>
            </w:pPr>
            <w:proofErr w:type="spellStart"/>
            <w:r>
              <w:t>Торопчина</w:t>
            </w:r>
            <w:proofErr w:type="spellEnd"/>
            <w:r>
              <w:t xml:space="preserve"> М.А.</w:t>
            </w:r>
          </w:p>
          <w:p w:rsidR="00DC4110" w:rsidRDefault="00DC4110" w:rsidP="00DE2FF5">
            <w:pPr>
              <w:pStyle w:val="a4"/>
              <w:ind w:left="-108" w:right="-170"/>
              <w:jc w:val="center"/>
            </w:pPr>
            <w:r>
              <w:t>Иванова В.А.</w:t>
            </w:r>
          </w:p>
        </w:tc>
        <w:tc>
          <w:tcPr>
            <w:tcW w:w="2973" w:type="dxa"/>
            <w:gridSpan w:val="2"/>
          </w:tcPr>
          <w:p w:rsidR="00DC4110" w:rsidRDefault="00DC4110" w:rsidP="00DE2FF5">
            <w:pPr>
              <w:pStyle w:val="a4"/>
              <w:jc w:val="center"/>
            </w:pPr>
            <w:r>
              <w:t>Юнармейский отряд «Сокол»</w:t>
            </w:r>
          </w:p>
          <w:p w:rsidR="00DC4110" w:rsidRDefault="00DC4110" w:rsidP="00DE2FF5">
            <w:pPr>
              <w:pStyle w:val="a4"/>
              <w:jc w:val="center"/>
            </w:pPr>
            <w:r>
              <w:t>Волонтерский отряд «Улыбнись жизни»</w:t>
            </w:r>
          </w:p>
        </w:tc>
      </w:tr>
      <w:tr w:rsidR="00536F99" w:rsidRPr="00DE408F" w:rsidTr="00035A01">
        <w:trPr>
          <w:trHeight w:val="291"/>
        </w:trPr>
        <w:tc>
          <w:tcPr>
            <w:tcW w:w="14884" w:type="dxa"/>
            <w:gridSpan w:val="6"/>
            <w:vAlign w:val="center"/>
          </w:tcPr>
          <w:p w:rsidR="00536F99" w:rsidRPr="00DE408F" w:rsidRDefault="00536F99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536F99" w:rsidRPr="00DE408F" w:rsidTr="00536F99">
        <w:trPr>
          <w:trHeight w:val="323"/>
        </w:trPr>
        <w:tc>
          <w:tcPr>
            <w:tcW w:w="629" w:type="dxa"/>
            <w:vAlign w:val="center"/>
          </w:tcPr>
          <w:p w:rsidR="00536F99" w:rsidRDefault="00536F99" w:rsidP="00536F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36F99" w:rsidRDefault="00536F99" w:rsidP="00536F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F99" w:rsidRPr="00DE408F" w:rsidRDefault="00536F99" w:rsidP="00536F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1" w:type="dxa"/>
          </w:tcPr>
          <w:p w:rsidR="00536F99" w:rsidRPr="00445946" w:rsidRDefault="00536F99" w:rsidP="00DE4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ка, посвященная открытию «Года памяти и славы»</w:t>
            </w:r>
          </w:p>
        </w:tc>
        <w:tc>
          <w:tcPr>
            <w:tcW w:w="2399" w:type="dxa"/>
          </w:tcPr>
          <w:p w:rsidR="00536F99" w:rsidRPr="00DE408F" w:rsidRDefault="00536F99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января</w:t>
            </w: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2" w:type="dxa"/>
          </w:tcPr>
          <w:p w:rsidR="00536F99" w:rsidRPr="002C3F91" w:rsidRDefault="00536F99" w:rsidP="002C3F91">
            <w:pPr>
              <w:ind w:left="-10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а Н.В., </w:t>
            </w:r>
            <w:proofErr w:type="spellStart"/>
            <w:r w:rsidRPr="002C3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енкина</w:t>
            </w:r>
            <w:proofErr w:type="spellEnd"/>
            <w:r w:rsidRPr="002C3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:rsidR="00536F99" w:rsidRPr="00DE408F" w:rsidRDefault="00536F99" w:rsidP="002C3F91">
            <w:pPr>
              <w:ind w:left="-10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3" w:type="dxa"/>
            <w:gridSpan w:val="2"/>
          </w:tcPr>
          <w:p w:rsidR="00536F99" w:rsidRPr="00DE408F" w:rsidRDefault="00536F99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</w:tc>
      </w:tr>
      <w:tr w:rsidR="005276BF" w:rsidRPr="00DE408F" w:rsidTr="00536F99">
        <w:trPr>
          <w:trHeight w:val="323"/>
        </w:trPr>
        <w:tc>
          <w:tcPr>
            <w:tcW w:w="629" w:type="dxa"/>
            <w:vAlign w:val="center"/>
          </w:tcPr>
          <w:p w:rsidR="005276BF" w:rsidRDefault="00445946" w:rsidP="00536F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71" w:type="dxa"/>
          </w:tcPr>
          <w:p w:rsidR="005276BF" w:rsidRPr="00445946" w:rsidRDefault="005276BF" w:rsidP="00DE4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е классные часы «Памяти ГСС А. В. </w:t>
            </w:r>
            <w:proofErr w:type="spellStart"/>
            <w:r w:rsidRPr="00445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ова</w:t>
            </w:r>
            <w:proofErr w:type="spellEnd"/>
            <w:r w:rsidRPr="00445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99" w:type="dxa"/>
          </w:tcPr>
          <w:p w:rsidR="005276BF" w:rsidRPr="00445946" w:rsidRDefault="00445946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января</w:t>
            </w:r>
          </w:p>
        </w:tc>
        <w:tc>
          <w:tcPr>
            <w:tcW w:w="2712" w:type="dxa"/>
          </w:tcPr>
          <w:p w:rsidR="005276BF" w:rsidRPr="00445946" w:rsidRDefault="005C4298" w:rsidP="002C3F91">
            <w:pPr>
              <w:ind w:left="-10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276BF" w:rsidRPr="00445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  <w:tc>
          <w:tcPr>
            <w:tcW w:w="2973" w:type="dxa"/>
            <w:gridSpan w:val="2"/>
          </w:tcPr>
          <w:p w:rsidR="005276BF" w:rsidRPr="005276BF" w:rsidRDefault="00445946" w:rsidP="004459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276BF" w:rsidRPr="00445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276BF" w:rsidRPr="00445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5276BF" w:rsidRPr="00445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6F99" w:rsidRPr="00DE408F" w:rsidTr="00536F99">
        <w:trPr>
          <w:trHeight w:val="720"/>
        </w:trPr>
        <w:tc>
          <w:tcPr>
            <w:tcW w:w="629" w:type="dxa"/>
            <w:vAlign w:val="center"/>
          </w:tcPr>
          <w:p w:rsidR="00536F99" w:rsidRDefault="00445946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71" w:type="dxa"/>
          </w:tcPr>
          <w:p w:rsidR="00536F99" w:rsidRPr="00DE408F" w:rsidRDefault="00536F99" w:rsidP="00DE4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</w:t>
            </w: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536F99" w:rsidRDefault="00536F99" w:rsidP="00DE4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</w:t>
            </w: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 снятия блокады Ленинграда»</w:t>
            </w:r>
          </w:p>
        </w:tc>
        <w:tc>
          <w:tcPr>
            <w:tcW w:w="2399" w:type="dxa"/>
          </w:tcPr>
          <w:p w:rsidR="00536F99" w:rsidRPr="00DE408F" w:rsidRDefault="00536F99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января</w:t>
            </w:r>
          </w:p>
        </w:tc>
        <w:tc>
          <w:tcPr>
            <w:tcW w:w="2712" w:type="dxa"/>
          </w:tcPr>
          <w:p w:rsidR="00536F99" w:rsidRDefault="00536F99" w:rsidP="00DE408F">
            <w:pPr>
              <w:ind w:left="-10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 руководители</w:t>
            </w:r>
          </w:p>
        </w:tc>
        <w:tc>
          <w:tcPr>
            <w:tcW w:w="2973" w:type="dxa"/>
            <w:gridSpan w:val="2"/>
          </w:tcPr>
          <w:p w:rsidR="00536F99" w:rsidRDefault="00536F99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</w:tc>
      </w:tr>
      <w:tr w:rsidR="00536F99" w:rsidRPr="00DE408F" w:rsidTr="00536F99">
        <w:trPr>
          <w:trHeight w:val="260"/>
        </w:trPr>
        <w:tc>
          <w:tcPr>
            <w:tcW w:w="629" w:type="dxa"/>
            <w:vAlign w:val="center"/>
          </w:tcPr>
          <w:p w:rsidR="00536F99" w:rsidRDefault="00445946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71" w:type="dxa"/>
          </w:tcPr>
          <w:p w:rsidR="00536F99" w:rsidRDefault="00536F99" w:rsidP="00337E45">
            <w:pPr>
              <w:pStyle w:val="a4"/>
            </w:pPr>
            <w:r>
              <w:t xml:space="preserve">Участие в районной акции «Дорогами Памяти» по уборке территории вокруг памятников в </w:t>
            </w:r>
            <w:proofErr w:type="gramStart"/>
            <w:r>
              <w:t>с</w:t>
            </w:r>
            <w:proofErr w:type="gramEnd"/>
            <w:r>
              <w:t>. Сростки</w:t>
            </w:r>
          </w:p>
        </w:tc>
        <w:tc>
          <w:tcPr>
            <w:tcW w:w="2399" w:type="dxa"/>
          </w:tcPr>
          <w:p w:rsidR="00536F99" w:rsidRDefault="00536F99" w:rsidP="00337E45">
            <w:pPr>
              <w:pStyle w:val="a4"/>
              <w:jc w:val="center"/>
            </w:pPr>
            <w:r>
              <w:t>январь</w:t>
            </w:r>
          </w:p>
        </w:tc>
        <w:tc>
          <w:tcPr>
            <w:tcW w:w="2712" w:type="dxa"/>
          </w:tcPr>
          <w:p w:rsidR="00536F99" w:rsidRDefault="00536F99" w:rsidP="00337E45">
            <w:pPr>
              <w:pStyle w:val="a4"/>
              <w:jc w:val="center"/>
            </w:pPr>
            <w:proofErr w:type="spellStart"/>
            <w:r>
              <w:t>Торопчина</w:t>
            </w:r>
            <w:proofErr w:type="spellEnd"/>
            <w:r>
              <w:t xml:space="preserve"> М.А.</w:t>
            </w:r>
          </w:p>
          <w:p w:rsidR="00536F99" w:rsidRDefault="00536F99" w:rsidP="00337E45">
            <w:pPr>
              <w:pStyle w:val="a4"/>
              <w:ind w:left="-108" w:right="-170"/>
              <w:jc w:val="center"/>
            </w:pPr>
            <w:r>
              <w:t>Иванова В.А.</w:t>
            </w:r>
          </w:p>
        </w:tc>
        <w:tc>
          <w:tcPr>
            <w:tcW w:w="2973" w:type="dxa"/>
            <w:gridSpan w:val="2"/>
          </w:tcPr>
          <w:p w:rsidR="00536F99" w:rsidRDefault="00536F99" w:rsidP="00337E45">
            <w:pPr>
              <w:pStyle w:val="a4"/>
              <w:jc w:val="center"/>
            </w:pPr>
            <w:r>
              <w:t>Юнармейский отряд «Сокол»</w:t>
            </w:r>
          </w:p>
          <w:p w:rsidR="00536F99" w:rsidRDefault="00536F99" w:rsidP="00337E45">
            <w:pPr>
              <w:pStyle w:val="a4"/>
              <w:jc w:val="center"/>
            </w:pPr>
            <w:r>
              <w:t>Волонтерский отряд «Улыбнись жизни»</w:t>
            </w:r>
          </w:p>
        </w:tc>
      </w:tr>
      <w:tr w:rsidR="00536F99" w:rsidRPr="00DE408F" w:rsidTr="00536F99">
        <w:trPr>
          <w:trHeight w:val="414"/>
        </w:trPr>
        <w:tc>
          <w:tcPr>
            <w:tcW w:w="14884" w:type="dxa"/>
            <w:gridSpan w:val="6"/>
            <w:vAlign w:val="center"/>
          </w:tcPr>
          <w:p w:rsidR="00536F99" w:rsidRPr="00DE408F" w:rsidRDefault="00536F99" w:rsidP="00DE408F">
            <w:pPr>
              <w:ind w:left="-10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</w:tr>
      <w:tr w:rsidR="00536F99" w:rsidRPr="00DE408F" w:rsidTr="00803BBC">
        <w:trPr>
          <w:trHeight w:val="582"/>
        </w:trPr>
        <w:tc>
          <w:tcPr>
            <w:tcW w:w="629" w:type="dxa"/>
            <w:vAlign w:val="center"/>
          </w:tcPr>
          <w:p w:rsidR="00536F99" w:rsidRDefault="00445946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1" w:type="dxa"/>
          </w:tcPr>
          <w:p w:rsidR="00536F99" w:rsidRDefault="005276BF" w:rsidP="00527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ласс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  к</w:t>
            </w:r>
            <w:r w:rsidR="00536F99"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ню разгрома советскими войсками немецко – фашистск</w:t>
            </w:r>
            <w:r w:rsidR="00445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вой</w:t>
            </w:r>
            <w:proofErr w:type="gramStart"/>
            <w:r w:rsidR="00445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в Ст</w:t>
            </w:r>
            <w:proofErr w:type="gramEnd"/>
            <w:r w:rsidR="00445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градской битве.</w:t>
            </w:r>
          </w:p>
        </w:tc>
        <w:tc>
          <w:tcPr>
            <w:tcW w:w="2399" w:type="dxa"/>
          </w:tcPr>
          <w:p w:rsidR="00536F99" w:rsidRDefault="00536F99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2850" w:type="dxa"/>
            <w:gridSpan w:val="2"/>
          </w:tcPr>
          <w:p w:rsidR="00536F99" w:rsidRDefault="00536F99" w:rsidP="00DE2FF5">
            <w:pPr>
              <w:ind w:left="-10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 руководители</w:t>
            </w:r>
          </w:p>
        </w:tc>
        <w:tc>
          <w:tcPr>
            <w:tcW w:w="2835" w:type="dxa"/>
          </w:tcPr>
          <w:p w:rsidR="00536F99" w:rsidRDefault="00536F99" w:rsidP="00DE2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1 классы</w:t>
            </w:r>
          </w:p>
        </w:tc>
      </w:tr>
      <w:tr w:rsidR="00536F99" w:rsidRPr="00DE408F" w:rsidTr="00803BBC">
        <w:trPr>
          <w:trHeight w:val="597"/>
        </w:trPr>
        <w:tc>
          <w:tcPr>
            <w:tcW w:w="629" w:type="dxa"/>
            <w:vAlign w:val="center"/>
          </w:tcPr>
          <w:p w:rsidR="00536F99" w:rsidRPr="00DE408F" w:rsidRDefault="00536F99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71" w:type="dxa"/>
          </w:tcPr>
          <w:p w:rsidR="00536F99" w:rsidRPr="00DE408F" w:rsidRDefault="00536F99" w:rsidP="00DE4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</w:t>
            </w: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о россиянах, исполнявших служебный долг за пределами Оте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99" w:type="dxa"/>
          </w:tcPr>
          <w:p w:rsidR="00536F99" w:rsidRPr="00DE408F" w:rsidRDefault="00536F99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</w:t>
            </w: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февраля</w:t>
            </w:r>
          </w:p>
        </w:tc>
        <w:tc>
          <w:tcPr>
            <w:tcW w:w="2850" w:type="dxa"/>
            <w:gridSpan w:val="2"/>
          </w:tcPr>
          <w:p w:rsidR="00536F99" w:rsidRDefault="00536F99" w:rsidP="00DE2FF5">
            <w:pPr>
              <w:ind w:left="-10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</w:p>
          <w:p w:rsidR="00536F99" w:rsidRPr="00DE408F" w:rsidRDefault="00536F99" w:rsidP="00DE2FF5">
            <w:pPr>
              <w:ind w:left="-10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2835" w:type="dxa"/>
          </w:tcPr>
          <w:p w:rsidR="00536F99" w:rsidRPr="00DE408F" w:rsidRDefault="00536F99" w:rsidP="00DE2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– 11 классы</w:t>
            </w:r>
          </w:p>
        </w:tc>
      </w:tr>
      <w:tr w:rsidR="00536F99" w:rsidRPr="00DE408F" w:rsidTr="00803BBC">
        <w:trPr>
          <w:trHeight w:val="612"/>
        </w:trPr>
        <w:tc>
          <w:tcPr>
            <w:tcW w:w="629" w:type="dxa"/>
            <w:vAlign w:val="center"/>
          </w:tcPr>
          <w:p w:rsidR="00536F99" w:rsidRPr="00DE408F" w:rsidRDefault="00536F99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71" w:type="dxa"/>
          </w:tcPr>
          <w:p w:rsidR="00536F99" w:rsidRDefault="00536F99" w:rsidP="00DE4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ая воен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вная игра «Рубеж мужества»</w:t>
            </w:r>
          </w:p>
          <w:p w:rsidR="00536F99" w:rsidRPr="00DE408F" w:rsidRDefault="00536F99" w:rsidP="00DE4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</w:tcPr>
          <w:p w:rsidR="00536F99" w:rsidRDefault="00536F99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февраля</w:t>
            </w:r>
          </w:p>
        </w:tc>
        <w:tc>
          <w:tcPr>
            <w:tcW w:w="2850" w:type="dxa"/>
            <w:gridSpan w:val="2"/>
          </w:tcPr>
          <w:p w:rsidR="00536F99" w:rsidRDefault="00536F99" w:rsidP="00DE2FF5">
            <w:pPr>
              <w:ind w:left="-10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3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пчина</w:t>
            </w:r>
            <w:proofErr w:type="spellEnd"/>
            <w:r w:rsidRPr="00263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2835" w:type="dxa"/>
          </w:tcPr>
          <w:p w:rsidR="00536F99" w:rsidRPr="00DE408F" w:rsidRDefault="00536F99" w:rsidP="00DE2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армейский отряд «Сокол»</w:t>
            </w:r>
          </w:p>
        </w:tc>
      </w:tr>
      <w:tr w:rsidR="00536F99" w:rsidRPr="00DE408F" w:rsidTr="00803BBC">
        <w:trPr>
          <w:trHeight w:val="567"/>
        </w:trPr>
        <w:tc>
          <w:tcPr>
            <w:tcW w:w="629" w:type="dxa"/>
            <w:vAlign w:val="center"/>
          </w:tcPr>
          <w:p w:rsidR="00536F99" w:rsidRDefault="00536F99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71" w:type="dxa"/>
          </w:tcPr>
          <w:p w:rsidR="00803BBC" w:rsidRDefault="00536F99" w:rsidP="00DE4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.</w:t>
            </w:r>
            <w:r w:rsidR="005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76BF" w:rsidRPr="00445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Сростки читают.</w:t>
            </w:r>
            <w:r w:rsidRPr="00445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фон: «Тихая лирика войны»</w:t>
            </w:r>
            <w:r w:rsidR="0052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9" w:type="dxa"/>
          </w:tcPr>
          <w:p w:rsidR="00536F99" w:rsidRDefault="00536F99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февраля</w:t>
            </w:r>
          </w:p>
        </w:tc>
        <w:tc>
          <w:tcPr>
            <w:tcW w:w="2850" w:type="dxa"/>
            <w:gridSpan w:val="2"/>
          </w:tcPr>
          <w:p w:rsidR="00536F99" w:rsidRPr="00263AD8" w:rsidRDefault="00536F99" w:rsidP="00DE2FF5">
            <w:pPr>
              <w:ind w:left="-10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е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2835" w:type="dxa"/>
          </w:tcPr>
          <w:p w:rsidR="00536F99" w:rsidRDefault="00536F99" w:rsidP="00DE2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</w:tc>
      </w:tr>
      <w:tr w:rsidR="00803BBC" w:rsidRPr="00DE408F" w:rsidTr="00803BBC">
        <w:trPr>
          <w:trHeight w:val="246"/>
        </w:trPr>
        <w:tc>
          <w:tcPr>
            <w:tcW w:w="629" w:type="dxa"/>
            <w:vAlign w:val="center"/>
          </w:tcPr>
          <w:p w:rsidR="00803BBC" w:rsidRDefault="00803BBC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71" w:type="dxa"/>
          </w:tcPr>
          <w:p w:rsidR="00803BBC" w:rsidRDefault="00803BBC" w:rsidP="00DE4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Солдату посвящается»</w:t>
            </w:r>
          </w:p>
        </w:tc>
        <w:tc>
          <w:tcPr>
            <w:tcW w:w="2399" w:type="dxa"/>
          </w:tcPr>
          <w:p w:rsidR="00803BBC" w:rsidRPr="002C3F91" w:rsidRDefault="00803BBC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февраля</w:t>
            </w:r>
          </w:p>
        </w:tc>
        <w:tc>
          <w:tcPr>
            <w:tcW w:w="2850" w:type="dxa"/>
            <w:gridSpan w:val="2"/>
          </w:tcPr>
          <w:p w:rsidR="00803BBC" w:rsidRDefault="00803BBC" w:rsidP="00DE2FF5">
            <w:pPr>
              <w:ind w:left="-10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МЗ им. В.М. Шукшина</w:t>
            </w:r>
          </w:p>
          <w:p w:rsidR="00803BBC" w:rsidRDefault="00803BBC" w:rsidP="00DE2FF5">
            <w:pPr>
              <w:ind w:left="-10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Н. Ефтифеева</w:t>
            </w:r>
          </w:p>
        </w:tc>
        <w:tc>
          <w:tcPr>
            <w:tcW w:w="2835" w:type="dxa"/>
          </w:tcPr>
          <w:p w:rsidR="00803BBC" w:rsidRDefault="00803BBC" w:rsidP="00DE2F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1 </w:t>
            </w:r>
            <w:r w:rsidRPr="00803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</w:tr>
      <w:tr w:rsidR="00536F99" w:rsidRPr="00DE408F" w:rsidTr="00803BBC">
        <w:trPr>
          <w:trHeight w:val="429"/>
        </w:trPr>
        <w:tc>
          <w:tcPr>
            <w:tcW w:w="629" w:type="dxa"/>
            <w:vAlign w:val="center"/>
          </w:tcPr>
          <w:p w:rsidR="00536F99" w:rsidRPr="00DE408F" w:rsidRDefault="00803BBC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71" w:type="dxa"/>
          </w:tcPr>
          <w:p w:rsidR="00536F99" w:rsidRDefault="00536F99" w:rsidP="00DE4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песни и строя «Февральский ветер»</w:t>
            </w: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36F99" w:rsidRPr="00DE408F" w:rsidRDefault="00536F99" w:rsidP="00DE4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</w:tcPr>
          <w:p w:rsidR="00536F99" w:rsidRPr="00DE408F" w:rsidRDefault="00536F99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2850" w:type="dxa"/>
            <w:gridSpan w:val="2"/>
          </w:tcPr>
          <w:p w:rsidR="005C4298" w:rsidRDefault="00ED18AE" w:rsidP="00DE2FF5">
            <w:pPr>
              <w:ind w:left="-10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Н.В.,</w:t>
            </w:r>
          </w:p>
          <w:p w:rsidR="005C4298" w:rsidRDefault="00ED18AE" w:rsidP="00DE2FF5">
            <w:pPr>
              <w:ind w:left="-10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енкина</w:t>
            </w:r>
            <w:proofErr w:type="spellEnd"/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 </w:t>
            </w:r>
          </w:p>
          <w:p w:rsidR="00536F99" w:rsidRPr="00DE408F" w:rsidRDefault="00536F99" w:rsidP="00DE2FF5">
            <w:pPr>
              <w:ind w:left="-10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 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835" w:type="dxa"/>
          </w:tcPr>
          <w:p w:rsidR="00536F99" w:rsidRPr="00DE408F" w:rsidRDefault="00536F99" w:rsidP="00DE2FF5">
            <w:pPr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1 классы</w:t>
            </w:r>
          </w:p>
        </w:tc>
      </w:tr>
      <w:tr w:rsidR="005276BF" w:rsidRPr="00DE408F" w:rsidTr="00803BBC">
        <w:trPr>
          <w:trHeight w:val="429"/>
        </w:trPr>
        <w:tc>
          <w:tcPr>
            <w:tcW w:w="629" w:type="dxa"/>
            <w:vAlign w:val="center"/>
          </w:tcPr>
          <w:p w:rsidR="005276BF" w:rsidRDefault="00803BBC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71" w:type="dxa"/>
          </w:tcPr>
          <w:p w:rsidR="005276BF" w:rsidRPr="00445946" w:rsidRDefault="005276BF" w:rsidP="00DE4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й музыкальный проект «Битва хоров» Посвященная Памяти и Славе русского солдата. </w:t>
            </w:r>
          </w:p>
        </w:tc>
        <w:tc>
          <w:tcPr>
            <w:tcW w:w="2399" w:type="dxa"/>
          </w:tcPr>
          <w:p w:rsidR="005276BF" w:rsidRPr="00445946" w:rsidRDefault="005276BF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2850" w:type="dxa"/>
            <w:gridSpan w:val="2"/>
          </w:tcPr>
          <w:p w:rsidR="005C4298" w:rsidRDefault="00ED18AE" w:rsidP="00DE2FF5">
            <w:pPr>
              <w:ind w:left="-10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а Н.В., </w:t>
            </w:r>
          </w:p>
          <w:p w:rsidR="005276BF" w:rsidRDefault="00ED18AE" w:rsidP="00DE2FF5">
            <w:pPr>
              <w:ind w:left="-10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енкина</w:t>
            </w:r>
            <w:proofErr w:type="spellEnd"/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D18AE" w:rsidRPr="00DE408F" w:rsidRDefault="00ED18AE" w:rsidP="00DE2FF5">
            <w:pPr>
              <w:ind w:left="-10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 руководители</w:t>
            </w:r>
          </w:p>
        </w:tc>
        <w:tc>
          <w:tcPr>
            <w:tcW w:w="2835" w:type="dxa"/>
          </w:tcPr>
          <w:p w:rsidR="005276BF" w:rsidRPr="00DE408F" w:rsidRDefault="00445946" w:rsidP="00DE2FF5">
            <w:pPr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  <w:r w:rsidR="00ED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18AE" w:rsidRPr="00ED1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</w:tr>
      <w:tr w:rsidR="00536F99" w:rsidRPr="00DE408F" w:rsidTr="00803BBC">
        <w:trPr>
          <w:trHeight w:val="108"/>
        </w:trPr>
        <w:tc>
          <w:tcPr>
            <w:tcW w:w="629" w:type="dxa"/>
            <w:vAlign w:val="center"/>
          </w:tcPr>
          <w:p w:rsidR="00536F99" w:rsidRDefault="00803BBC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71" w:type="dxa"/>
          </w:tcPr>
          <w:p w:rsidR="00536F99" w:rsidRDefault="00536F99" w:rsidP="00337E45">
            <w:pPr>
              <w:pStyle w:val="a4"/>
            </w:pPr>
            <w:r>
              <w:t xml:space="preserve">Участие в районной акции «Дорогами Памяти» по уборке территории вокруг памятников в </w:t>
            </w:r>
            <w:proofErr w:type="gramStart"/>
            <w:r>
              <w:t>с</w:t>
            </w:r>
            <w:proofErr w:type="gramEnd"/>
            <w:r>
              <w:t>. Сростки</w:t>
            </w:r>
          </w:p>
        </w:tc>
        <w:tc>
          <w:tcPr>
            <w:tcW w:w="2399" w:type="dxa"/>
          </w:tcPr>
          <w:p w:rsidR="00536F99" w:rsidRDefault="00536F99" w:rsidP="00337E45">
            <w:pPr>
              <w:pStyle w:val="a4"/>
              <w:jc w:val="center"/>
            </w:pPr>
            <w:r>
              <w:t>февраль</w:t>
            </w:r>
          </w:p>
        </w:tc>
        <w:tc>
          <w:tcPr>
            <w:tcW w:w="2850" w:type="dxa"/>
            <w:gridSpan w:val="2"/>
          </w:tcPr>
          <w:p w:rsidR="00536F99" w:rsidRDefault="00536F99" w:rsidP="00DE2FF5">
            <w:pPr>
              <w:pStyle w:val="a4"/>
              <w:jc w:val="center"/>
            </w:pPr>
            <w:proofErr w:type="spellStart"/>
            <w:r>
              <w:t>Торопчина</w:t>
            </w:r>
            <w:proofErr w:type="spellEnd"/>
            <w:r>
              <w:t xml:space="preserve"> М.А.</w:t>
            </w:r>
          </w:p>
          <w:p w:rsidR="00536F99" w:rsidRDefault="00536F99" w:rsidP="00DE2FF5">
            <w:pPr>
              <w:pStyle w:val="a4"/>
              <w:ind w:left="-108" w:right="-170"/>
              <w:jc w:val="center"/>
            </w:pPr>
            <w:r>
              <w:t>Иванова В.А.</w:t>
            </w:r>
          </w:p>
        </w:tc>
        <w:tc>
          <w:tcPr>
            <w:tcW w:w="2835" w:type="dxa"/>
          </w:tcPr>
          <w:p w:rsidR="00536F99" w:rsidRDefault="00536F99" w:rsidP="00DE2FF5">
            <w:pPr>
              <w:pStyle w:val="a4"/>
              <w:jc w:val="center"/>
            </w:pPr>
            <w:r>
              <w:t>Юнармейский отряд «Сокол»</w:t>
            </w:r>
          </w:p>
          <w:p w:rsidR="00536F99" w:rsidRDefault="00536F99" w:rsidP="00DE2FF5">
            <w:pPr>
              <w:pStyle w:val="a4"/>
              <w:jc w:val="center"/>
            </w:pPr>
            <w:r>
              <w:t>Волонтерский отряд «Улыбнись жизни»</w:t>
            </w:r>
          </w:p>
        </w:tc>
      </w:tr>
      <w:tr w:rsidR="00536F99" w:rsidRPr="00DE408F" w:rsidTr="000921A6">
        <w:trPr>
          <w:trHeight w:val="262"/>
        </w:trPr>
        <w:tc>
          <w:tcPr>
            <w:tcW w:w="14884" w:type="dxa"/>
            <w:gridSpan w:val="6"/>
            <w:vAlign w:val="center"/>
          </w:tcPr>
          <w:p w:rsidR="00536F99" w:rsidRPr="00DE408F" w:rsidRDefault="00536F99" w:rsidP="002C3F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536F99" w:rsidRPr="00DE408F" w:rsidTr="00536F99">
        <w:trPr>
          <w:trHeight w:val="827"/>
        </w:trPr>
        <w:tc>
          <w:tcPr>
            <w:tcW w:w="629" w:type="dxa"/>
            <w:vAlign w:val="center"/>
          </w:tcPr>
          <w:p w:rsidR="00536F99" w:rsidRPr="00DE408F" w:rsidRDefault="00536F99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71" w:type="dxa"/>
          </w:tcPr>
          <w:p w:rsidR="00536F99" w:rsidRDefault="00536F99" w:rsidP="002C3F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</w:t>
            </w: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тельских работ 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ой школы</w:t>
            </w: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 </w:t>
            </w: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 – </w:t>
            </w:r>
            <w:proofErr w:type="spellStart"/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кой Победы</w:t>
            </w:r>
          </w:p>
        </w:tc>
        <w:tc>
          <w:tcPr>
            <w:tcW w:w="2399" w:type="dxa"/>
          </w:tcPr>
          <w:p w:rsidR="00536F99" w:rsidRDefault="00536F99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F99" w:rsidRDefault="00536F99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712" w:type="dxa"/>
          </w:tcPr>
          <w:p w:rsidR="00536F99" w:rsidRDefault="00536F99" w:rsidP="00DE408F">
            <w:pPr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F99" w:rsidRPr="00DE408F" w:rsidRDefault="005C4298" w:rsidP="00DE408F">
            <w:pPr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  <w:p w:rsidR="00536F99" w:rsidRDefault="00536F99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gridSpan w:val="2"/>
          </w:tcPr>
          <w:p w:rsidR="00536F99" w:rsidRDefault="00536F99" w:rsidP="002C3F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F99" w:rsidRDefault="00536F99" w:rsidP="002C3F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536F99" w:rsidRPr="00DE408F" w:rsidTr="00536F99">
        <w:trPr>
          <w:trHeight w:val="383"/>
        </w:trPr>
        <w:tc>
          <w:tcPr>
            <w:tcW w:w="629" w:type="dxa"/>
            <w:vAlign w:val="center"/>
          </w:tcPr>
          <w:p w:rsidR="00536F99" w:rsidRDefault="00536F99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36F99" w:rsidRPr="00DE408F" w:rsidRDefault="00536F99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1" w:type="dxa"/>
          </w:tcPr>
          <w:p w:rsidR="00536F99" w:rsidRPr="00DE408F" w:rsidRDefault="00536F99" w:rsidP="00DE4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ко Дню воссоединения Крыма и России</w:t>
            </w:r>
          </w:p>
        </w:tc>
        <w:tc>
          <w:tcPr>
            <w:tcW w:w="2399" w:type="dxa"/>
          </w:tcPr>
          <w:p w:rsidR="00536F99" w:rsidRPr="00DE408F" w:rsidRDefault="00536F99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арта</w:t>
            </w:r>
          </w:p>
        </w:tc>
        <w:tc>
          <w:tcPr>
            <w:tcW w:w="2712" w:type="dxa"/>
          </w:tcPr>
          <w:p w:rsidR="00536F99" w:rsidRPr="00DE408F" w:rsidRDefault="00536F99" w:rsidP="00DE408F">
            <w:pPr>
              <w:ind w:left="-10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 руководители</w:t>
            </w:r>
          </w:p>
          <w:p w:rsidR="00536F99" w:rsidRPr="00DE408F" w:rsidRDefault="00536F99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gridSpan w:val="2"/>
          </w:tcPr>
          <w:p w:rsidR="00536F99" w:rsidRPr="00DE408F" w:rsidRDefault="00536F99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1 классы</w:t>
            </w:r>
          </w:p>
        </w:tc>
      </w:tr>
      <w:tr w:rsidR="00536F99" w:rsidRPr="00DE408F" w:rsidTr="00536F99">
        <w:trPr>
          <w:trHeight w:val="154"/>
        </w:trPr>
        <w:tc>
          <w:tcPr>
            <w:tcW w:w="629" w:type="dxa"/>
            <w:vAlign w:val="center"/>
          </w:tcPr>
          <w:p w:rsidR="00536F99" w:rsidRPr="00DE408F" w:rsidRDefault="00DC4110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71" w:type="dxa"/>
          </w:tcPr>
          <w:p w:rsidR="00536F99" w:rsidRDefault="00536F99" w:rsidP="00337E45">
            <w:pPr>
              <w:pStyle w:val="a4"/>
            </w:pPr>
            <w:r>
              <w:t xml:space="preserve">Участие в районной акции «Дорогами Памяти» по уборке территории вокруг памятников в </w:t>
            </w:r>
            <w:proofErr w:type="gramStart"/>
            <w:r>
              <w:t>с</w:t>
            </w:r>
            <w:proofErr w:type="gramEnd"/>
            <w:r>
              <w:t>. Сростки</w:t>
            </w:r>
          </w:p>
        </w:tc>
        <w:tc>
          <w:tcPr>
            <w:tcW w:w="2399" w:type="dxa"/>
          </w:tcPr>
          <w:p w:rsidR="00536F99" w:rsidRDefault="00536F99" w:rsidP="00337E45">
            <w:pPr>
              <w:pStyle w:val="a4"/>
              <w:jc w:val="center"/>
            </w:pPr>
            <w:r w:rsidRPr="00536F99">
              <w:t>март</w:t>
            </w:r>
          </w:p>
        </w:tc>
        <w:tc>
          <w:tcPr>
            <w:tcW w:w="2712" w:type="dxa"/>
          </w:tcPr>
          <w:p w:rsidR="00536F99" w:rsidRDefault="00536F99" w:rsidP="00337E45">
            <w:pPr>
              <w:pStyle w:val="a4"/>
              <w:jc w:val="center"/>
            </w:pPr>
            <w:proofErr w:type="spellStart"/>
            <w:r>
              <w:t>Торопчина</w:t>
            </w:r>
            <w:proofErr w:type="spellEnd"/>
            <w:r>
              <w:t xml:space="preserve"> М.А.</w:t>
            </w:r>
          </w:p>
          <w:p w:rsidR="00536F99" w:rsidRDefault="00536F99" w:rsidP="00337E45">
            <w:pPr>
              <w:pStyle w:val="a4"/>
              <w:ind w:left="-108" w:right="-170"/>
              <w:jc w:val="center"/>
            </w:pPr>
            <w:r>
              <w:t>Иванова В.А.</w:t>
            </w:r>
          </w:p>
        </w:tc>
        <w:tc>
          <w:tcPr>
            <w:tcW w:w="2973" w:type="dxa"/>
            <w:gridSpan w:val="2"/>
          </w:tcPr>
          <w:p w:rsidR="00536F99" w:rsidRDefault="00536F99" w:rsidP="00337E45">
            <w:pPr>
              <w:pStyle w:val="a4"/>
              <w:jc w:val="center"/>
            </w:pPr>
            <w:r>
              <w:t>Юнармейский отряд «Сокол»</w:t>
            </w:r>
          </w:p>
          <w:p w:rsidR="00536F99" w:rsidRDefault="00536F99" w:rsidP="00337E45">
            <w:pPr>
              <w:pStyle w:val="a4"/>
              <w:jc w:val="center"/>
            </w:pPr>
            <w:r>
              <w:t xml:space="preserve">Волонтерский отряд </w:t>
            </w:r>
            <w:r>
              <w:lastRenderedPageBreak/>
              <w:t>«Улыбнись жизни»</w:t>
            </w:r>
          </w:p>
        </w:tc>
      </w:tr>
      <w:tr w:rsidR="00536F99" w:rsidRPr="00DE408F" w:rsidTr="00D44A21">
        <w:trPr>
          <w:trHeight w:val="322"/>
        </w:trPr>
        <w:tc>
          <w:tcPr>
            <w:tcW w:w="14884" w:type="dxa"/>
            <w:gridSpan w:val="6"/>
            <w:vAlign w:val="center"/>
          </w:tcPr>
          <w:p w:rsidR="00536F99" w:rsidRPr="00DE408F" w:rsidRDefault="00536F99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</w:tr>
      <w:tr w:rsidR="00536F99" w:rsidRPr="00DE408F" w:rsidTr="00536F99">
        <w:trPr>
          <w:trHeight w:val="812"/>
        </w:trPr>
        <w:tc>
          <w:tcPr>
            <w:tcW w:w="629" w:type="dxa"/>
            <w:vAlign w:val="center"/>
          </w:tcPr>
          <w:p w:rsidR="00536F99" w:rsidRPr="00DE408F" w:rsidRDefault="00536F99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1" w:type="dxa"/>
          </w:tcPr>
          <w:p w:rsidR="00536F99" w:rsidRPr="00536F99" w:rsidRDefault="00536F99" w:rsidP="00536F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</w:t>
            </w:r>
            <w:r w:rsidRPr="0053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53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36F99" w:rsidRDefault="00536F99" w:rsidP="00536F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75 лет с начала Берлинской операции»</w:t>
            </w:r>
          </w:p>
          <w:p w:rsidR="00536F99" w:rsidRPr="00DE408F" w:rsidRDefault="00536F99" w:rsidP="002C3F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</w:tcPr>
          <w:p w:rsidR="00536F99" w:rsidRDefault="00536F99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F99" w:rsidRPr="00DE408F" w:rsidRDefault="00536F99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апреля</w:t>
            </w:r>
          </w:p>
        </w:tc>
        <w:tc>
          <w:tcPr>
            <w:tcW w:w="2712" w:type="dxa"/>
          </w:tcPr>
          <w:p w:rsidR="00536F99" w:rsidRPr="00536F99" w:rsidRDefault="00536F99" w:rsidP="00536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а Н.В., </w:t>
            </w:r>
            <w:proofErr w:type="spellStart"/>
            <w:r w:rsidRPr="0053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енкина</w:t>
            </w:r>
            <w:proofErr w:type="spellEnd"/>
            <w:r w:rsidRPr="0053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:rsidR="00536F99" w:rsidRPr="00DE408F" w:rsidRDefault="005C4298" w:rsidP="005C42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4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2973" w:type="dxa"/>
            <w:gridSpan w:val="2"/>
          </w:tcPr>
          <w:p w:rsidR="00536F99" w:rsidRDefault="00536F99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1 классы</w:t>
            </w:r>
          </w:p>
          <w:p w:rsidR="00536F99" w:rsidRPr="00DE408F" w:rsidRDefault="00536F99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6BF" w:rsidRPr="00DE408F" w:rsidTr="00536F99">
        <w:trPr>
          <w:trHeight w:val="812"/>
        </w:trPr>
        <w:tc>
          <w:tcPr>
            <w:tcW w:w="629" w:type="dxa"/>
            <w:vAlign w:val="center"/>
          </w:tcPr>
          <w:p w:rsidR="005276BF" w:rsidRDefault="00DE2FF5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71" w:type="dxa"/>
          </w:tcPr>
          <w:p w:rsidR="005276BF" w:rsidRDefault="005276BF" w:rsidP="00DE2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 проекта «Мы помни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9" w:type="dxa"/>
          </w:tcPr>
          <w:p w:rsidR="005276BF" w:rsidRDefault="005276BF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понедельник</w:t>
            </w:r>
          </w:p>
        </w:tc>
        <w:tc>
          <w:tcPr>
            <w:tcW w:w="2712" w:type="dxa"/>
          </w:tcPr>
          <w:p w:rsidR="005276BF" w:rsidRPr="00536F99" w:rsidRDefault="005276BF" w:rsidP="00527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а Н.В., </w:t>
            </w:r>
            <w:proofErr w:type="spellStart"/>
            <w:r w:rsidRPr="0053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енкина</w:t>
            </w:r>
            <w:proofErr w:type="spellEnd"/>
            <w:r w:rsidRPr="0053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:rsidR="005276BF" w:rsidRPr="00536F99" w:rsidRDefault="005C4298" w:rsidP="005276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973" w:type="dxa"/>
            <w:gridSpan w:val="2"/>
          </w:tcPr>
          <w:p w:rsidR="005276BF" w:rsidRPr="00536F99" w:rsidRDefault="00DE2FF5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1 классы</w:t>
            </w:r>
          </w:p>
        </w:tc>
      </w:tr>
      <w:tr w:rsidR="00012CC2" w:rsidRPr="00DE408F" w:rsidTr="00927CC2">
        <w:trPr>
          <w:trHeight w:val="582"/>
        </w:trPr>
        <w:tc>
          <w:tcPr>
            <w:tcW w:w="629" w:type="dxa"/>
            <w:vAlign w:val="center"/>
          </w:tcPr>
          <w:p w:rsidR="00012CC2" w:rsidRDefault="00DE2FF5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71" w:type="dxa"/>
          </w:tcPr>
          <w:p w:rsidR="00012CC2" w:rsidRDefault="005276BF" w:rsidP="002C3F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2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мо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2CC2" w:rsidRPr="0053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лубь мира».</w:t>
            </w:r>
          </w:p>
          <w:p w:rsidR="00927CC2" w:rsidRDefault="00927CC2" w:rsidP="002C3F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</w:tcPr>
          <w:p w:rsidR="00012CC2" w:rsidRDefault="00012CC2" w:rsidP="00337E45">
            <w:pPr>
              <w:pStyle w:val="a4"/>
              <w:jc w:val="center"/>
            </w:pPr>
            <w:r>
              <w:t xml:space="preserve">27 апреля </w:t>
            </w:r>
          </w:p>
        </w:tc>
        <w:tc>
          <w:tcPr>
            <w:tcW w:w="2712" w:type="dxa"/>
          </w:tcPr>
          <w:p w:rsidR="00012CC2" w:rsidRDefault="00012CC2" w:rsidP="00337E45">
            <w:pPr>
              <w:pStyle w:val="a4"/>
              <w:jc w:val="center"/>
            </w:pPr>
            <w:r>
              <w:t>Васильева Н.В.</w:t>
            </w:r>
          </w:p>
          <w:p w:rsidR="00012CC2" w:rsidRDefault="00012CC2" w:rsidP="00337E45">
            <w:pPr>
              <w:pStyle w:val="a4"/>
              <w:ind w:left="-108" w:right="-170"/>
              <w:jc w:val="center"/>
            </w:pPr>
            <w:proofErr w:type="spellStart"/>
            <w:r>
              <w:t>Гребенкина</w:t>
            </w:r>
            <w:proofErr w:type="spellEnd"/>
            <w:r>
              <w:t xml:space="preserve"> А.А</w:t>
            </w:r>
          </w:p>
        </w:tc>
        <w:tc>
          <w:tcPr>
            <w:tcW w:w="2973" w:type="dxa"/>
            <w:gridSpan w:val="2"/>
          </w:tcPr>
          <w:p w:rsidR="00012CC2" w:rsidRDefault="00012CC2" w:rsidP="00337E45">
            <w:pPr>
              <w:pStyle w:val="a4"/>
              <w:jc w:val="center"/>
            </w:pPr>
            <w:r>
              <w:t>1 – 11 классы</w:t>
            </w:r>
          </w:p>
        </w:tc>
      </w:tr>
      <w:tr w:rsidR="00927CC2" w:rsidRPr="00DE408F" w:rsidTr="00536F99">
        <w:trPr>
          <w:trHeight w:val="231"/>
        </w:trPr>
        <w:tc>
          <w:tcPr>
            <w:tcW w:w="629" w:type="dxa"/>
            <w:vAlign w:val="center"/>
          </w:tcPr>
          <w:p w:rsidR="00927CC2" w:rsidRDefault="00927CC2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71" w:type="dxa"/>
          </w:tcPr>
          <w:p w:rsidR="00927CC2" w:rsidRPr="00DE2FF5" w:rsidRDefault="00927CC2" w:rsidP="002C3F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ная выставка «Село Сростки в годы ВОВ»</w:t>
            </w:r>
          </w:p>
        </w:tc>
        <w:tc>
          <w:tcPr>
            <w:tcW w:w="2399" w:type="dxa"/>
          </w:tcPr>
          <w:p w:rsidR="00927CC2" w:rsidRDefault="00927CC2" w:rsidP="00337E45">
            <w:pPr>
              <w:pStyle w:val="a4"/>
              <w:jc w:val="center"/>
            </w:pPr>
            <w:r>
              <w:t>15 апреля-31 мая</w:t>
            </w:r>
          </w:p>
        </w:tc>
        <w:tc>
          <w:tcPr>
            <w:tcW w:w="2712" w:type="dxa"/>
          </w:tcPr>
          <w:p w:rsidR="00927CC2" w:rsidRDefault="00927CC2" w:rsidP="00337E45">
            <w:pPr>
              <w:pStyle w:val="a4"/>
              <w:jc w:val="center"/>
            </w:pPr>
            <w:proofErr w:type="spellStart"/>
            <w:r>
              <w:t>Торопчина</w:t>
            </w:r>
            <w:proofErr w:type="spellEnd"/>
            <w:r>
              <w:t xml:space="preserve"> М.А</w:t>
            </w:r>
          </w:p>
        </w:tc>
        <w:tc>
          <w:tcPr>
            <w:tcW w:w="2973" w:type="dxa"/>
            <w:gridSpan w:val="2"/>
          </w:tcPr>
          <w:p w:rsidR="00927CC2" w:rsidRDefault="00927CC2" w:rsidP="00337E45">
            <w:pPr>
              <w:pStyle w:val="a4"/>
              <w:jc w:val="center"/>
            </w:pPr>
            <w:r>
              <w:t>1-11 классы</w:t>
            </w:r>
          </w:p>
        </w:tc>
      </w:tr>
      <w:tr w:rsidR="005276BF" w:rsidRPr="00DE408F" w:rsidTr="00536F99">
        <w:trPr>
          <w:trHeight w:val="277"/>
        </w:trPr>
        <w:tc>
          <w:tcPr>
            <w:tcW w:w="629" w:type="dxa"/>
            <w:vAlign w:val="center"/>
          </w:tcPr>
          <w:p w:rsidR="005276BF" w:rsidRDefault="00927CC2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71" w:type="dxa"/>
          </w:tcPr>
          <w:p w:rsidR="005276BF" w:rsidRDefault="005276BF" w:rsidP="002C3F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Письмо моему деду. Спасибо деду за победу»</w:t>
            </w:r>
          </w:p>
          <w:p w:rsidR="005276BF" w:rsidRPr="00536F99" w:rsidRDefault="005C4298" w:rsidP="002C3F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9" w:type="dxa"/>
          </w:tcPr>
          <w:p w:rsidR="005276BF" w:rsidRDefault="005C4298" w:rsidP="00337E45">
            <w:pPr>
              <w:pStyle w:val="a4"/>
              <w:jc w:val="center"/>
            </w:pPr>
            <w:r w:rsidRPr="005C4298">
              <w:t>апрель</w:t>
            </w:r>
          </w:p>
        </w:tc>
        <w:tc>
          <w:tcPr>
            <w:tcW w:w="2712" w:type="dxa"/>
          </w:tcPr>
          <w:p w:rsidR="005276BF" w:rsidRDefault="005276BF" w:rsidP="00337E45">
            <w:pPr>
              <w:pStyle w:val="a4"/>
              <w:jc w:val="center"/>
            </w:pPr>
            <w:r>
              <w:t xml:space="preserve">Учителя русского языка и литературы </w:t>
            </w:r>
          </w:p>
        </w:tc>
        <w:tc>
          <w:tcPr>
            <w:tcW w:w="2973" w:type="dxa"/>
            <w:gridSpan w:val="2"/>
          </w:tcPr>
          <w:p w:rsidR="005276BF" w:rsidRDefault="005C4298" w:rsidP="00337E45">
            <w:pPr>
              <w:pStyle w:val="a4"/>
              <w:jc w:val="center"/>
            </w:pPr>
            <w:r>
              <w:t>1-11 классы</w:t>
            </w:r>
          </w:p>
        </w:tc>
      </w:tr>
      <w:tr w:rsidR="00536F99" w:rsidRPr="00DE408F" w:rsidTr="00536F99">
        <w:trPr>
          <w:trHeight w:val="950"/>
        </w:trPr>
        <w:tc>
          <w:tcPr>
            <w:tcW w:w="629" w:type="dxa"/>
            <w:vAlign w:val="center"/>
          </w:tcPr>
          <w:p w:rsidR="00536F99" w:rsidRDefault="00927CC2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71" w:type="dxa"/>
          </w:tcPr>
          <w:p w:rsidR="00536F99" w:rsidRDefault="00536F99" w:rsidP="002C3F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мо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борке территории вокруг памятников</w:t>
            </w:r>
            <w:r w:rsidR="005C4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9" w:type="dxa"/>
          </w:tcPr>
          <w:p w:rsidR="00536F99" w:rsidRDefault="00536F99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12" w:type="dxa"/>
          </w:tcPr>
          <w:p w:rsidR="00536F99" w:rsidRPr="00DE408F" w:rsidRDefault="00536F99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а Н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е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:rsidR="00536F99" w:rsidRDefault="005C4298" w:rsidP="00DE408F">
            <w:pPr>
              <w:ind w:left="-10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973" w:type="dxa"/>
            <w:gridSpan w:val="2"/>
          </w:tcPr>
          <w:p w:rsidR="00536F99" w:rsidRDefault="00536F99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F99" w:rsidRDefault="00536F99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1 классы</w:t>
            </w:r>
          </w:p>
        </w:tc>
      </w:tr>
      <w:tr w:rsidR="00536F99" w:rsidRPr="00DE408F" w:rsidTr="00012CC2">
        <w:trPr>
          <w:trHeight w:val="1149"/>
        </w:trPr>
        <w:tc>
          <w:tcPr>
            <w:tcW w:w="629" w:type="dxa"/>
            <w:vAlign w:val="center"/>
          </w:tcPr>
          <w:p w:rsidR="00536F99" w:rsidRDefault="00927CC2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012CC2" w:rsidRDefault="00012CC2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CC2" w:rsidRDefault="00012CC2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CC2" w:rsidRPr="00DE408F" w:rsidRDefault="00012CC2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1" w:type="dxa"/>
          </w:tcPr>
          <w:p w:rsidR="00536F99" w:rsidRPr="00DE408F" w:rsidRDefault="00536F99" w:rsidP="00DE4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тематических уголков в классах «Мы помним героев ВОВ», «Наши земляки – герои ВОВ»</w:t>
            </w:r>
          </w:p>
        </w:tc>
        <w:tc>
          <w:tcPr>
            <w:tcW w:w="2399" w:type="dxa"/>
          </w:tcPr>
          <w:p w:rsidR="00536F99" w:rsidRPr="00DE408F" w:rsidRDefault="00012CC2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536F99"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апреля </w:t>
            </w:r>
          </w:p>
        </w:tc>
        <w:tc>
          <w:tcPr>
            <w:tcW w:w="2712" w:type="dxa"/>
          </w:tcPr>
          <w:p w:rsidR="00536F99" w:rsidRPr="002C3F91" w:rsidRDefault="00536F99" w:rsidP="002C3F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а Н.В., </w:t>
            </w:r>
            <w:proofErr w:type="spellStart"/>
            <w:r w:rsidRPr="002C3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енкина</w:t>
            </w:r>
            <w:proofErr w:type="spellEnd"/>
            <w:r w:rsidRPr="002C3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:rsidR="00536F99" w:rsidRPr="00DE408F" w:rsidRDefault="005C4298" w:rsidP="002C3F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 w:rsidR="0053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53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енкина</w:t>
            </w:r>
            <w:proofErr w:type="spellEnd"/>
            <w:r w:rsidR="0053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.</w:t>
            </w:r>
            <w:r w:rsidR="00536F99"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6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3" w:type="dxa"/>
            <w:gridSpan w:val="2"/>
          </w:tcPr>
          <w:p w:rsidR="00536F99" w:rsidRPr="00DE408F" w:rsidRDefault="00536F99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1 классы</w:t>
            </w:r>
          </w:p>
        </w:tc>
      </w:tr>
      <w:tr w:rsidR="00012CC2" w:rsidRPr="00DE408F" w:rsidTr="00012CC2">
        <w:trPr>
          <w:trHeight w:val="674"/>
        </w:trPr>
        <w:tc>
          <w:tcPr>
            <w:tcW w:w="629" w:type="dxa"/>
            <w:vAlign w:val="center"/>
          </w:tcPr>
          <w:p w:rsidR="00012CC2" w:rsidRDefault="00927CC2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012CC2" w:rsidRDefault="00012CC2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CC2" w:rsidRDefault="00012CC2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1" w:type="dxa"/>
          </w:tcPr>
          <w:p w:rsidR="00012CC2" w:rsidRPr="005276BF" w:rsidRDefault="005276BF" w:rsidP="00337E45">
            <w:pPr>
              <w:pStyle w:val="a4"/>
              <w:rPr>
                <w:highlight w:val="yellow"/>
              </w:rPr>
            </w:pPr>
            <w:r w:rsidRPr="00DE2FF5">
              <w:t>Школьный м</w:t>
            </w:r>
            <w:r w:rsidR="00012CC2" w:rsidRPr="00DE2FF5">
              <w:t>узыкальный проект «Битва хоров: Этот день мы приближали, как могли!»</w:t>
            </w:r>
          </w:p>
        </w:tc>
        <w:tc>
          <w:tcPr>
            <w:tcW w:w="2399" w:type="dxa"/>
          </w:tcPr>
          <w:p w:rsidR="00012CC2" w:rsidRPr="00DE2FF5" w:rsidRDefault="00012CC2" w:rsidP="00337E45">
            <w:pPr>
              <w:pStyle w:val="a4"/>
              <w:jc w:val="center"/>
            </w:pPr>
            <w:r w:rsidRPr="00DE2FF5">
              <w:t>30 апреля</w:t>
            </w:r>
          </w:p>
          <w:p w:rsidR="005276BF" w:rsidRPr="005276BF" w:rsidRDefault="009525DC" w:rsidP="00337E45">
            <w:pPr>
              <w:pStyle w:val="a4"/>
              <w:jc w:val="center"/>
              <w:rPr>
                <w:highlight w:val="yellow"/>
              </w:rPr>
            </w:pPr>
            <w:r>
              <w:t xml:space="preserve"> </w:t>
            </w:r>
          </w:p>
        </w:tc>
        <w:tc>
          <w:tcPr>
            <w:tcW w:w="2712" w:type="dxa"/>
          </w:tcPr>
          <w:p w:rsidR="00012CC2" w:rsidRPr="00DE2FF5" w:rsidRDefault="00012CC2" w:rsidP="00337E45">
            <w:pPr>
              <w:pStyle w:val="a4"/>
              <w:jc w:val="center"/>
            </w:pPr>
            <w:r w:rsidRPr="00DE2FF5">
              <w:t>Васильева Н.В.</w:t>
            </w:r>
          </w:p>
          <w:p w:rsidR="00012CC2" w:rsidRPr="00DE2FF5" w:rsidRDefault="00012CC2" w:rsidP="00337E45">
            <w:pPr>
              <w:pStyle w:val="a4"/>
              <w:ind w:left="-108" w:right="-170"/>
              <w:jc w:val="center"/>
            </w:pPr>
            <w:proofErr w:type="spellStart"/>
            <w:r w:rsidRPr="00DE2FF5">
              <w:t>Гребенкина</w:t>
            </w:r>
            <w:proofErr w:type="spellEnd"/>
            <w:r w:rsidRPr="00DE2FF5">
              <w:t xml:space="preserve"> А.А</w:t>
            </w:r>
          </w:p>
          <w:p w:rsidR="00012CC2" w:rsidRPr="005276BF" w:rsidRDefault="00012CC2" w:rsidP="00337E45">
            <w:pPr>
              <w:pStyle w:val="a4"/>
              <w:jc w:val="center"/>
              <w:rPr>
                <w:highlight w:val="yellow"/>
              </w:rPr>
            </w:pPr>
          </w:p>
        </w:tc>
        <w:tc>
          <w:tcPr>
            <w:tcW w:w="2973" w:type="dxa"/>
            <w:gridSpan w:val="2"/>
          </w:tcPr>
          <w:p w:rsidR="00012CC2" w:rsidRPr="005276BF" w:rsidRDefault="00012CC2" w:rsidP="00337E45">
            <w:pPr>
              <w:pStyle w:val="a4"/>
              <w:jc w:val="center"/>
              <w:rPr>
                <w:highlight w:val="yellow"/>
              </w:rPr>
            </w:pPr>
            <w:r w:rsidRPr="009525DC">
              <w:t>1 – 11 классы</w:t>
            </w:r>
          </w:p>
        </w:tc>
      </w:tr>
      <w:tr w:rsidR="00012CC2" w:rsidRPr="00DE408F" w:rsidTr="008D5F0D">
        <w:trPr>
          <w:trHeight w:val="384"/>
        </w:trPr>
        <w:tc>
          <w:tcPr>
            <w:tcW w:w="14884" w:type="dxa"/>
            <w:gridSpan w:val="6"/>
            <w:tcBorders>
              <w:bottom w:val="nil"/>
            </w:tcBorders>
            <w:vAlign w:val="center"/>
          </w:tcPr>
          <w:p w:rsidR="00012CC2" w:rsidRPr="00DE408F" w:rsidRDefault="00012CC2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F0D" w:rsidRPr="00DE408F" w:rsidTr="009247F6">
        <w:trPr>
          <w:trHeight w:val="4416"/>
        </w:trPr>
        <w:tc>
          <w:tcPr>
            <w:tcW w:w="629" w:type="dxa"/>
            <w:vAlign w:val="center"/>
          </w:tcPr>
          <w:p w:rsidR="008D5F0D" w:rsidRPr="00DE408F" w:rsidRDefault="008D5F0D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171" w:type="dxa"/>
          </w:tcPr>
          <w:p w:rsidR="008D5F0D" w:rsidRPr="007A0F12" w:rsidRDefault="008D5F0D" w:rsidP="00DE408F">
            <w:pPr>
              <w:tabs>
                <w:tab w:val="left" w:pos="5145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A0F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«Неделя Памяти»,  посвященная  Дню Победы </w:t>
            </w:r>
          </w:p>
          <w:p w:rsidR="008D5F0D" w:rsidRPr="00DE408F" w:rsidRDefault="008D5F0D" w:rsidP="00DE408F">
            <w:pPr>
              <w:tabs>
                <w:tab w:val="left" w:pos="51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 Подведение итогов поисковой работы</w:t>
            </w:r>
          </w:p>
          <w:p w:rsidR="008D5F0D" w:rsidRPr="00DE408F" w:rsidRDefault="008D5F0D" w:rsidP="00677EF7">
            <w:pPr>
              <w:tabs>
                <w:tab w:val="left" w:pos="51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инг</w:t>
            </w:r>
          </w:p>
          <w:p w:rsidR="008D5F0D" w:rsidRPr="00DE408F" w:rsidRDefault="008D5F0D" w:rsidP="00DE4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Участие в акции «Бессмертный полк»  </w:t>
            </w:r>
          </w:p>
          <w:p w:rsidR="008D5F0D" w:rsidRDefault="008D5F0D" w:rsidP="00DE4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роки мужества с приглашением  участников афганской и чеченской войн</w:t>
            </w:r>
          </w:p>
          <w:p w:rsidR="008D5F0D" w:rsidRDefault="008D5F0D" w:rsidP="00527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Акция «Письмо солдата»</w:t>
            </w:r>
          </w:p>
          <w:p w:rsidR="008D5F0D" w:rsidRDefault="008D5F0D" w:rsidP="005276BF">
            <w:pPr>
              <w:pStyle w:val="a4"/>
            </w:pPr>
            <w:r>
              <w:t>6.</w:t>
            </w:r>
            <w:r w:rsidRPr="009525DC">
              <w:t xml:space="preserve">Акция # </w:t>
            </w:r>
            <w:proofErr w:type="spellStart"/>
            <w:r w:rsidR="005C4298">
              <w:t>СросткиЧитают</w:t>
            </w:r>
            <w:proofErr w:type="spellEnd"/>
            <w:r w:rsidR="005C4298">
              <w:t xml:space="preserve"> «Н</w:t>
            </w:r>
            <w:r w:rsidRPr="009525DC">
              <w:t>ам нужна одна Победа, одна на всех мы за ценой не постоим»</w:t>
            </w:r>
          </w:p>
          <w:p w:rsidR="005C4298" w:rsidRDefault="008D5F0D" w:rsidP="005276BF">
            <w:pPr>
              <w:pStyle w:val="a4"/>
            </w:pPr>
            <w:r>
              <w:t>7.</w:t>
            </w:r>
            <w:r w:rsidRPr="009525DC">
              <w:t xml:space="preserve">Флешбом # </w:t>
            </w:r>
            <w:proofErr w:type="spellStart"/>
            <w:r w:rsidRPr="009525DC">
              <w:t>СросткиЧитают</w:t>
            </w:r>
            <w:proofErr w:type="spellEnd"/>
            <w:r w:rsidRPr="009525DC">
              <w:t xml:space="preserve"> «Жди меня и я вернусь»</w:t>
            </w:r>
          </w:p>
          <w:p w:rsidR="008D5F0D" w:rsidRDefault="008D5F0D" w:rsidP="005276BF">
            <w:pPr>
              <w:pStyle w:val="a4"/>
            </w:pPr>
            <w:r w:rsidRPr="009525DC">
              <w:t xml:space="preserve"> К.</w:t>
            </w:r>
            <w:r w:rsidR="005C4298">
              <w:t xml:space="preserve"> </w:t>
            </w:r>
            <w:r w:rsidRPr="009525DC">
              <w:t>Симонов</w:t>
            </w:r>
            <w:r w:rsidR="005C4298">
              <w:t>.</w:t>
            </w:r>
            <w:r w:rsidRPr="009525DC">
              <w:t xml:space="preserve"> </w:t>
            </w:r>
          </w:p>
          <w:p w:rsidR="008D5F0D" w:rsidRDefault="008D5F0D" w:rsidP="00D21665">
            <w:pPr>
              <w:pStyle w:val="a4"/>
            </w:pPr>
            <w:r>
              <w:t>8.</w:t>
            </w:r>
            <w:r w:rsidRPr="009525DC">
              <w:t>Школьный музыкальный проект «Битва хоров: Этот день мы приближали, как могли!»</w:t>
            </w:r>
          </w:p>
          <w:p w:rsidR="008D5F0D" w:rsidRPr="009525DC" w:rsidRDefault="008D5F0D" w:rsidP="00D21665">
            <w:pPr>
              <w:pStyle w:val="a4"/>
            </w:pPr>
            <w:r>
              <w:t>9.</w:t>
            </w:r>
            <w:r w:rsidRPr="009525DC">
              <w:t>Кубок «Победы»  Легкоатлетический кросс</w:t>
            </w:r>
          </w:p>
          <w:p w:rsidR="008D5F0D" w:rsidRPr="009525DC" w:rsidRDefault="008D5F0D" w:rsidP="00D21665">
            <w:pPr>
              <w:pStyle w:val="a4"/>
            </w:pPr>
            <w:r>
              <w:t>10.Социальная акция «Музей выходит в село»</w:t>
            </w:r>
          </w:p>
          <w:p w:rsidR="008D5F0D" w:rsidRDefault="00C04A9C" w:rsidP="00C04A9C">
            <w:pPr>
              <w:pStyle w:val="a4"/>
            </w:pPr>
            <w:r>
              <w:t xml:space="preserve">11. </w:t>
            </w:r>
            <w:r w:rsidRPr="00C04A9C">
              <w:t>К</w:t>
            </w:r>
            <w:r>
              <w:t xml:space="preserve">онцерт посвященный «75- </w:t>
            </w:r>
            <w:proofErr w:type="spellStart"/>
            <w:r>
              <w:t>летию</w:t>
            </w:r>
            <w:proofErr w:type="spellEnd"/>
            <w:r>
              <w:t xml:space="preserve"> </w:t>
            </w:r>
            <w:r w:rsidRPr="00C04A9C">
              <w:t>Победы</w:t>
            </w:r>
            <w:r w:rsidR="00927CC2">
              <w:t>» (КДЦ «Катунь»)</w:t>
            </w:r>
          </w:p>
        </w:tc>
        <w:tc>
          <w:tcPr>
            <w:tcW w:w="2399" w:type="dxa"/>
          </w:tcPr>
          <w:p w:rsidR="008D5F0D" w:rsidRDefault="008D5F0D" w:rsidP="007A0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9 мая</w:t>
            </w:r>
          </w:p>
        </w:tc>
        <w:tc>
          <w:tcPr>
            <w:tcW w:w="2712" w:type="dxa"/>
          </w:tcPr>
          <w:p w:rsidR="00927CC2" w:rsidRPr="00927CC2" w:rsidRDefault="00927CC2" w:rsidP="00927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Н.В.</w:t>
            </w:r>
          </w:p>
          <w:p w:rsidR="00927CC2" w:rsidRPr="00927CC2" w:rsidRDefault="00927CC2" w:rsidP="00927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енкина</w:t>
            </w:r>
            <w:proofErr w:type="spellEnd"/>
            <w:r w:rsidRPr="009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</w:t>
            </w:r>
          </w:p>
          <w:p w:rsidR="00927CC2" w:rsidRPr="00927CC2" w:rsidRDefault="00927CC2" w:rsidP="00927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1 классы</w:t>
            </w:r>
          </w:p>
          <w:p w:rsidR="00927CC2" w:rsidRPr="00927CC2" w:rsidRDefault="00927CC2" w:rsidP="00927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я </w:t>
            </w:r>
          </w:p>
          <w:p w:rsidR="00927CC2" w:rsidRPr="00927CC2" w:rsidRDefault="00927CC2" w:rsidP="00927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пчина</w:t>
            </w:r>
            <w:proofErr w:type="spellEnd"/>
            <w:r w:rsidRPr="009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,</w:t>
            </w:r>
          </w:p>
          <w:p w:rsidR="00927CC2" w:rsidRPr="00927CC2" w:rsidRDefault="00927CC2" w:rsidP="00927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ынина</w:t>
            </w:r>
            <w:proofErr w:type="spellEnd"/>
            <w:r w:rsidRPr="0092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.</w:t>
            </w:r>
          </w:p>
          <w:p w:rsidR="008D5F0D" w:rsidRPr="00DE408F" w:rsidRDefault="008D5F0D" w:rsidP="007A0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7EF7">
              <w:t xml:space="preserve"> </w:t>
            </w:r>
            <w:r>
              <w:t xml:space="preserve"> </w:t>
            </w:r>
          </w:p>
        </w:tc>
        <w:tc>
          <w:tcPr>
            <w:tcW w:w="2973" w:type="dxa"/>
            <w:gridSpan w:val="2"/>
          </w:tcPr>
          <w:p w:rsidR="008D5F0D" w:rsidRDefault="00927CC2" w:rsidP="00927C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D5F0D" w:rsidRDefault="008D5F0D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1 классы</w:t>
            </w:r>
          </w:p>
          <w:p w:rsidR="008D5F0D" w:rsidRPr="009525DC" w:rsidRDefault="008D5F0D" w:rsidP="00D21665">
            <w:pPr>
              <w:pStyle w:val="a4"/>
              <w:jc w:val="center"/>
            </w:pPr>
            <w:r>
              <w:t xml:space="preserve"> </w:t>
            </w:r>
          </w:p>
          <w:p w:rsidR="008D5F0D" w:rsidRDefault="008D5F0D" w:rsidP="00D21665">
            <w:pPr>
              <w:pStyle w:val="a4"/>
              <w:jc w:val="center"/>
            </w:pPr>
            <w:r w:rsidRPr="009525DC">
              <w:t xml:space="preserve">Учителя </w:t>
            </w:r>
            <w:r w:rsidR="00927CC2">
              <w:t xml:space="preserve"> </w:t>
            </w:r>
          </w:p>
          <w:p w:rsidR="00927CC2" w:rsidRDefault="00927CC2" w:rsidP="00D21665">
            <w:pPr>
              <w:pStyle w:val="a4"/>
              <w:jc w:val="center"/>
            </w:pPr>
            <w:r>
              <w:t xml:space="preserve"> </w:t>
            </w:r>
          </w:p>
          <w:p w:rsidR="00927CC2" w:rsidRPr="009525DC" w:rsidRDefault="00927CC2" w:rsidP="00D21665">
            <w:pPr>
              <w:pStyle w:val="a4"/>
              <w:jc w:val="center"/>
            </w:pPr>
          </w:p>
          <w:p w:rsidR="008D5F0D" w:rsidRDefault="008D5F0D" w:rsidP="00D21665">
            <w:pPr>
              <w:pStyle w:val="a4"/>
              <w:jc w:val="center"/>
            </w:pPr>
          </w:p>
        </w:tc>
      </w:tr>
      <w:tr w:rsidR="005276BF" w:rsidRPr="00DE408F" w:rsidTr="00DC4110">
        <w:trPr>
          <w:trHeight w:val="552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927CC2" w:rsidRDefault="00927CC2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7CC2" w:rsidRDefault="00927CC2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6BF" w:rsidRDefault="005276BF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276BF" w:rsidRPr="00DE408F" w:rsidRDefault="005276BF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1" w:type="dxa"/>
            <w:tcBorders>
              <w:left w:val="single" w:sz="4" w:space="0" w:color="auto"/>
            </w:tcBorders>
          </w:tcPr>
          <w:p w:rsidR="005276BF" w:rsidRPr="00982078" w:rsidRDefault="005276BF" w:rsidP="00337E45">
            <w:pPr>
              <w:pStyle w:val="a4"/>
              <w:jc w:val="center"/>
            </w:pPr>
            <w:r>
              <w:t>Выставки фоторабот учащихся  «75</w:t>
            </w:r>
            <w:r w:rsidRPr="00982078">
              <w:t xml:space="preserve"> – </w:t>
            </w:r>
            <w:proofErr w:type="spellStart"/>
            <w:r w:rsidRPr="00982078">
              <w:t>летию</w:t>
            </w:r>
            <w:proofErr w:type="spellEnd"/>
            <w:r w:rsidRPr="00982078">
              <w:t xml:space="preserve"> Великой Победы посвящается»</w:t>
            </w:r>
          </w:p>
        </w:tc>
        <w:tc>
          <w:tcPr>
            <w:tcW w:w="2399" w:type="dxa"/>
          </w:tcPr>
          <w:p w:rsidR="005276BF" w:rsidRDefault="005276BF" w:rsidP="00337E45">
            <w:pPr>
              <w:pStyle w:val="a4"/>
              <w:jc w:val="center"/>
            </w:pPr>
            <w:r w:rsidRPr="00012CC2">
              <w:t>декабрь - май</w:t>
            </w:r>
          </w:p>
        </w:tc>
        <w:tc>
          <w:tcPr>
            <w:tcW w:w="2712" w:type="dxa"/>
          </w:tcPr>
          <w:p w:rsidR="005276BF" w:rsidRDefault="005276BF" w:rsidP="00337E45">
            <w:pPr>
              <w:pStyle w:val="a4"/>
              <w:jc w:val="center"/>
            </w:pPr>
            <w:r>
              <w:t>Васильева Н.В.</w:t>
            </w:r>
          </w:p>
          <w:p w:rsidR="005276BF" w:rsidRDefault="005276BF" w:rsidP="00337E45">
            <w:pPr>
              <w:pStyle w:val="a4"/>
              <w:ind w:left="-108" w:right="-170"/>
              <w:jc w:val="center"/>
            </w:pPr>
            <w:proofErr w:type="spellStart"/>
            <w:r>
              <w:t>Гребенкина</w:t>
            </w:r>
            <w:proofErr w:type="spellEnd"/>
            <w:r>
              <w:t xml:space="preserve"> А.А</w:t>
            </w:r>
          </w:p>
        </w:tc>
        <w:tc>
          <w:tcPr>
            <w:tcW w:w="2973" w:type="dxa"/>
            <w:gridSpan w:val="2"/>
          </w:tcPr>
          <w:p w:rsidR="005276BF" w:rsidRDefault="005276BF" w:rsidP="00337E45">
            <w:pPr>
              <w:pStyle w:val="a4"/>
              <w:jc w:val="center"/>
            </w:pPr>
            <w:r>
              <w:t>5 – 11 классы</w:t>
            </w:r>
          </w:p>
        </w:tc>
      </w:tr>
      <w:tr w:rsidR="005276BF" w:rsidRPr="00DE408F" w:rsidTr="00DC4110">
        <w:trPr>
          <w:trHeight w:val="261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5276BF" w:rsidRDefault="005276BF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71" w:type="dxa"/>
            <w:tcBorders>
              <w:left w:val="single" w:sz="4" w:space="0" w:color="auto"/>
            </w:tcBorders>
          </w:tcPr>
          <w:p w:rsidR="005276BF" w:rsidRDefault="005276BF" w:rsidP="00337E45">
            <w:pPr>
              <w:pStyle w:val="a4"/>
            </w:pPr>
            <w:r>
              <w:t xml:space="preserve">Участие в районной акции «Дорогами Памяти» по уборке территории вокруг памятников в </w:t>
            </w:r>
            <w:proofErr w:type="gramStart"/>
            <w:r>
              <w:t>с</w:t>
            </w:r>
            <w:proofErr w:type="gramEnd"/>
            <w:r>
              <w:t>. Сростки</w:t>
            </w:r>
          </w:p>
        </w:tc>
        <w:tc>
          <w:tcPr>
            <w:tcW w:w="2399" w:type="dxa"/>
          </w:tcPr>
          <w:p w:rsidR="005276BF" w:rsidRDefault="005276BF" w:rsidP="00337E45">
            <w:pPr>
              <w:pStyle w:val="a4"/>
              <w:jc w:val="center"/>
            </w:pPr>
            <w:r>
              <w:t>май</w:t>
            </w:r>
          </w:p>
        </w:tc>
        <w:tc>
          <w:tcPr>
            <w:tcW w:w="2712" w:type="dxa"/>
          </w:tcPr>
          <w:p w:rsidR="005276BF" w:rsidRDefault="005276BF" w:rsidP="00337E45">
            <w:pPr>
              <w:pStyle w:val="a4"/>
              <w:jc w:val="center"/>
            </w:pPr>
            <w:proofErr w:type="spellStart"/>
            <w:r>
              <w:t>Торопчина</w:t>
            </w:r>
            <w:proofErr w:type="spellEnd"/>
            <w:r>
              <w:t xml:space="preserve"> М.А.</w:t>
            </w:r>
          </w:p>
          <w:p w:rsidR="005276BF" w:rsidRDefault="005276BF" w:rsidP="00337E45">
            <w:pPr>
              <w:pStyle w:val="a4"/>
              <w:ind w:left="-108" w:right="-170"/>
              <w:jc w:val="center"/>
            </w:pPr>
            <w:r>
              <w:t>Иванова В.А.</w:t>
            </w:r>
          </w:p>
        </w:tc>
        <w:tc>
          <w:tcPr>
            <w:tcW w:w="2973" w:type="dxa"/>
            <w:gridSpan w:val="2"/>
          </w:tcPr>
          <w:p w:rsidR="005276BF" w:rsidRDefault="005276BF" w:rsidP="00337E45">
            <w:pPr>
              <w:pStyle w:val="a4"/>
              <w:jc w:val="center"/>
            </w:pPr>
            <w:r>
              <w:t>Юнармейский отряд «Сокол»</w:t>
            </w:r>
          </w:p>
          <w:p w:rsidR="005276BF" w:rsidRDefault="005276BF" w:rsidP="00337E45">
            <w:pPr>
              <w:pStyle w:val="a4"/>
              <w:jc w:val="center"/>
            </w:pPr>
            <w:r>
              <w:t>Волонтерский отряд «Улыбнись жизни»</w:t>
            </w:r>
          </w:p>
        </w:tc>
      </w:tr>
      <w:tr w:rsidR="005276BF" w:rsidRPr="00DE408F" w:rsidTr="00DC4110">
        <w:trPr>
          <w:trHeight w:val="476"/>
        </w:trPr>
        <w:tc>
          <w:tcPr>
            <w:tcW w:w="629" w:type="dxa"/>
            <w:tcBorders>
              <w:right w:val="nil"/>
            </w:tcBorders>
            <w:vAlign w:val="center"/>
          </w:tcPr>
          <w:p w:rsidR="005276BF" w:rsidRPr="00DE408F" w:rsidRDefault="005276BF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5" w:type="dxa"/>
            <w:gridSpan w:val="5"/>
            <w:tcBorders>
              <w:left w:val="nil"/>
            </w:tcBorders>
          </w:tcPr>
          <w:p w:rsidR="005276BF" w:rsidRDefault="005276BF" w:rsidP="00337E45">
            <w:pPr>
              <w:pStyle w:val="a4"/>
              <w:jc w:val="center"/>
            </w:pPr>
            <w:r>
              <w:t>ИЮНЬ</w:t>
            </w:r>
          </w:p>
        </w:tc>
      </w:tr>
      <w:tr w:rsidR="005276BF" w:rsidRPr="00DE408F" w:rsidTr="00536F99">
        <w:trPr>
          <w:trHeight w:val="144"/>
        </w:trPr>
        <w:tc>
          <w:tcPr>
            <w:tcW w:w="629" w:type="dxa"/>
            <w:vAlign w:val="center"/>
          </w:tcPr>
          <w:p w:rsidR="005276BF" w:rsidRPr="00DE408F" w:rsidRDefault="005276BF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71" w:type="dxa"/>
          </w:tcPr>
          <w:p w:rsidR="005276BF" w:rsidRPr="00DE408F" w:rsidRDefault="005276BF" w:rsidP="00DE408F">
            <w:pPr>
              <w:tabs>
                <w:tab w:val="left" w:pos="51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ьной смены </w:t>
            </w: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него оздоровительного лагеря. </w:t>
            </w:r>
          </w:p>
          <w:p w:rsidR="005276BF" w:rsidRPr="00DE408F" w:rsidRDefault="005276BF" w:rsidP="00DE408F">
            <w:pPr>
              <w:tabs>
                <w:tab w:val="left" w:pos="51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Дорогами Великой Победы…»</w:t>
            </w:r>
          </w:p>
        </w:tc>
        <w:tc>
          <w:tcPr>
            <w:tcW w:w="2399" w:type="dxa"/>
          </w:tcPr>
          <w:p w:rsidR="005276BF" w:rsidRPr="00DE408F" w:rsidRDefault="005276BF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22 июня </w:t>
            </w:r>
          </w:p>
        </w:tc>
        <w:tc>
          <w:tcPr>
            <w:tcW w:w="2712" w:type="dxa"/>
          </w:tcPr>
          <w:p w:rsidR="005276BF" w:rsidRPr="00DE408F" w:rsidRDefault="005276BF" w:rsidP="00012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нармейский отряд «Сокол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пч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; </w:t>
            </w:r>
            <w:r w:rsidRPr="00012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«Улыбнись жизни», Иванова В.А.</w:t>
            </w:r>
          </w:p>
        </w:tc>
        <w:tc>
          <w:tcPr>
            <w:tcW w:w="2973" w:type="dxa"/>
            <w:gridSpan w:val="2"/>
          </w:tcPr>
          <w:p w:rsidR="005276BF" w:rsidRPr="00DE408F" w:rsidRDefault="005276BF" w:rsidP="00590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юнармейский отряд «Сокол», ВО «Улыбнись жизни»</w:t>
            </w:r>
          </w:p>
        </w:tc>
      </w:tr>
      <w:tr w:rsidR="005276BF" w:rsidRPr="00DE408F" w:rsidTr="00536F99">
        <w:trPr>
          <w:trHeight w:val="144"/>
        </w:trPr>
        <w:tc>
          <w:tcPr>
            <w:tcW w:w="629" w:type="dxa"/>
            <w:vAlign w:val="center"/>
          </w:tcPr>
          <w:p w:rsidR="005276BF" w:rsidRPr="00DE408F" w:rsidRDefault="005276BF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71" w:type="dxa"/>
          </w:tcPr>
          <w:p w:rsidR="005276BF" w:rsidRPr="00DE408F" w:rsidRDefault="005276BF" w:rsidP="00DE408F">
            <w:pPr>
              <w:tabs>
                <w:tab w:val="left" w:pos="51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акция «Свеча Памяти».</w:t>
            </w:r>
          </w:p>
          <w:p w:rsidR="005276BF" w:rsidRPr="00DE408F" w:rsidRDefault="005276BF" w:rsidP="00DE408F">
            <w:pPr>
              <w:tabs>
                <w:tab w:val="left" w:pos="51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</w:tcPr>
          <w:p w:rsidR="005276BF" w:rsidRPr="00DE408F" w:rsidRDefault="005276BF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2712" w:type="dxa"/>
          </w:tcPr>
          <w:p w:rsidR="005276BF" w:rsidRPr="00DE408F" w:rsidRDefault="005276BF" w:rsidP="005902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7C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«Улыбнись жизни», Иванова В.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юнармейский отряд «Сокол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пч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2973" w:type="dxa"/>
            <w:gridSpan w:val="2"/>
          </w:tcPr>
          <w:p w:rsidR="005276BF" w:rsidRPr="00DE408F" w:rsidRDefault="005276BF" w:rsidP="005902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ыбнись жизни</w:t>
            </w: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нармейский отря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окол»</w:t>
            </w:r>
          </w:p>
        </w:tc>
      </w:tr>
      <w:tr w:rsidR="005276BF" w:rsidRPr="00DE408F" w:rsidTr="005A1428">
        <w:trPr>
          <w:trHeight w:val="277"/>
        </w:trPr>
        <w:tc>
          <w:tcPr>
            <w:tcW w:w="14884" w:type="dxa"/>
            <w:gridSpan w:val="6"/>
            <w:vAlign w:val="center"/>
          </w:tcPr>
          <w:p w:rsidR="005276BF" w:rsidRPr="00DE408F" w:rsidRDefault="005276BF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ШКОЛЬНЫЕ МЕРОПРИЯТИЯ </w:t>
            </w:r>
          </w:p>
        </w:tc>
      </w:tr>
      <w:tr w:rsidR="005276BF" w:rsidRPr="00DE408F" w:rsidTr="00536F99">
        <w:trPr>
          <w:trHeight w:val="1088"/>
        </w:trPr>
        <w:tc>
          <w:tcPr>
            <w:tcW w:w="629" w:type="dxa"/>
            <w:vAlign w:val="center"/>
          </w:tcPr>
          <w:p w:rsidR="005276BF" w:rsidRPr="00DE408F" w:rsidRDefault="005276BF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71" w:type="dxa"/>
          </w:tcPr>
          <w:p w:rsidR="005276BF" w:rsidRPr="00DE408F" w:rsidRDefault="005276BF" w:rsidP="00DE4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«Книги Памяти 1 – 11 классов» о родственниках, участниках в Великой Отечественной войне  </w:t>
            </w:r>
          </w:p>
          <w:p w:rsidR="005276BF" w:rsidRDefault="005276BF" w:rsidP="00DE4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9" w:type="dxa"/>
          </w:tcPr>
          <w:p w:rsidR="005276BF" w:rsidRDefault="005276BF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6BF" w:rsidRDefault="005276BF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- май</w:t>
            </w:r>
          </w:p>
        </w:tc>
        <w:tc>
          <w:tcPr>
            <w:tcW w:w="2712" w:type="dxa"/>
          </w:tcPr>
          <w:p w:rsidR="005276BF" w:rsidRDefault="005276BF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6BF" w:rsidRPr="00DE408F" w:rsidRDefault="005276BF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истории</w:t>
            </w:r>
          </w:p>
          <w:p w:rsidR="005276BF" w:rsidRDefault="005276BF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  <w:tc>
          <w:tcPr>
            <w:tcW w:w="2973" w:type="dxa"/>
            <w:gridSpan w:val="2"/>
          </w:tcPr>
          <w:p w:rsidR="005276BF" w:rsidRDefault="005276BF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1 классы</w:t>
            </w:r>
          </w:p>
        </w:tc>
      </w:tr>
      <w:tr w:rsidR="005276BF" w:rsidRPr="00DE408F" w:rsidTr="00536F99">
        <w:trPr>
          <w:trHeight w:val="144"/>
        </w:trPr>
        <w:tc>
          <w:tcPr>
            <w:tcW w:w="629" w:type="dxa"/>
            <w:vAlign w:val="center"/>
          </w:tcPr>
          <w:p w:rsidR="005276BF" w:rsidRPr="00DE408F" w:rsidRDefault="005276BF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71" w:type="dxa"/>
          </w:tcPr>
          <w:p w:rsidR="005276BF" w:rsidRPr="00DE408F" w:rsidRDefault="005276BF" w:rsidP="00DE4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о</w:t>
            </w:r>
            <w:proofErr w:type="spellEnd"/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ллюстративные выставки в школьной библиот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  <w:p w:rsidR="005276BF" w:rsidRPr="00DE408F" w:rsidRDefault="005276BF" w:rsidP="00DE4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Трудные шаги к великой Победе»,</w:t>
            </w:r>
          </w:p>
          <w:p w:rsidR="005276BF" w:rsidRPr="00DE408F" w:rsidRDefault="005276BF" w:rsidP="00DE4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Вехи Победы», </w:t>
            </w:r>
          </w:p>
          <w:p w:rsidR="005276BF" w:rsidRPr="00DE408F" w:rsidRDefault="005276BF" w:rsidP="00DE4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Они сражались за Родину» и др. </w:t>
            </w:r>
          </w:p>
        </w:tc>
        <w:tc>
          <w:tcPr>
            <w:tcW w:w="2399" w:type="dxa"/>
          </w:tcPr>
          <w:p w:rsidR="005276BF" w:rsidRPr="00DE408F" w:rsidRDefault="005276BF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- май</w:t>
            </w:r>
          </w:p>
        </w:tc>
        <w:tc>
          <w:tcPr>
            <w:tcW w:w="2712" w:type="dxa"/>
          </w:tcPr>
          <w:p w:rsidR="005276BF" w:rsidRPr="00DE408F" w:rsidRDefault="005276BF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е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.</w:t>
            </w:r>
          </w:p>
          <w:p w:rsidR="005276BF" w:rsidRPr="00DE408F" w:rsidRDefault="005276BF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gridSpan w:val="2"/>
          </w:tcPr>
          <w:p w:rsidR="005276BF" w:rsidRPr="00DE408F" w:rsidRDefault="005276BF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1 классы</w:t>
            </w:r>
          </w:p>
        </w:tc>
      </w:tr>
      <w:tr w:rsidR="005276BF" w:rsidRPr="00DE408F" w:rsidTr="00536F99">
        <w:trPr>
          <w:trHeight w:val="144"/>
        </w:trPr>
        <w:tc>
          <w:tcPr>
            <w:tcW w:w="629" w:type="dxa"/>
            <w:vAlign w:val="center"/>
          </w:tcPr>
          <w:p w:rsidR="005276BF" w:rsidRPr="00DE408F" w:rsidRDefault="005276BF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71" w:type="dxa"/>
          </w:tcPr>
          <w:p w:rsidR="005276BF" w:rsidRPr="00DE408F" w:rsidRDefault="005276BF" w:rsidP="00DE4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е уроки</w:t>
            </w:r>
            <w:proofErr w:type="gramStart"/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5276BF" w:rsidRPr="00DE408F" w:rsidRDefault="005276BF" w:rsidP="00DE4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икто не забыт…»</w:t>
            </w:r>
          </w:p>
        </w:tc>
        <w:tc>
          <w:tcPr>
            <w:tcW w:w="2399" w:type="dxa"/>
          </w:tcPr>
          <w:p w:rsidR="005276BF" w:rsidRPr="00DE408F" w:rsidRDefault="005276BF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- май</w:t>
            </w:r>
          </w:p>
        </w:tc>
        <w:tc>
          <w:tcPr>
            <w:tcW w:w="2712" w:type="dxa"/>
          </w:tcPr>
          <w:p w:rsidR="005276BF" w:rsidRPr="00DE408F" w:rsidRDefault="005276BF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енкина</w:t>
            </w:r>
            <w:proofErr w:type="spellEnd"/>
            <w:r w:rsidRPr="0067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.</w:t>
            </w:r>
          </w:p>
        </w:tc>
        <w:tc>
          <w:tcPr>
            <w:tcW w:w="2973" w:type="dxa"/>
            <w:gridSpan w:val="2"/>
          </w:tcPr>
          <w:p w:rsidR="005276BF" w:rsidRPr="00DE408F" w:rsidRDefault="005276BF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1 классы</w:t>
            </w:r>
          </w:p>
        </w:tc>
      </w:tr>
      <w:tr w:rsidR="005276BF" w:rsidRPr="00DE408F" w:rsidTr="00536F99">
        <w:trPr>
          <w:trHeight w:val="144"/>
        </w:trPr>
        <w:tc>
          <w:tcPr>
            <w:tcW w:w="629" w:type="dxa"/>
            <w:vAlign w:val="center"/>
          </w:tcPr>
          <w:p w:rsidR="005276BF" w:rsidRPr="00DE408F" w:rsidRDefault="005276BF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71" w:type="dxa"/>
          </w:tcPr>
          <w:p w:rsidR="005276BF" w:rsidRPr="00DE408F" w:rsidRDefault="005276BF" w:rsidP="00DE4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и фоторабот учащихся  «75 – </w:t>
            </w:r>
            <w:proofErr w:type="spellStart"/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кой Победы посвящается»</w:t>
            </w:r>
          </w:p>
        </w:tc>
        <w:tc>
          <w:tcPr>
            <w:tcW w:w="2399" w:type="dxa"/>
          </w:tcPr>
          <w:p w:rsidR="005276BF" w:rsidRPr="00DE408F" w:rsidRDefault="005276BF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- май</w:t>
            </w:r>
          </w:p>
        </w:tc>
        <w:tc>
          <w:tcPr>
            <w:tcW w:w="2712" w:type="dxa"/>
          </w:tcPr>
          <w:p w:rsidR="005276BF" w:rsidRPr="00DE408F" w:rsidRDefault="005276BF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е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2973" w:type="dxa"/>
            <w:gridSpan w:val="2"/>
          </w:tcPr>
          <w:p w:rsidR="005276BF" w:rsidRPr="00DE408F" w:rsidRDefault="005276BF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11 классы</w:t>
            </w:r>
          </w:p>
        </w:tc>
      </w:tr>
      <w:tr w:rsidR="005276BF" w:rsidRPr="00DE408F" w:rsidTr="00536F99">
        <w:trPr>
          <w:trHeight w:val="144"/>
        </w:trPr>
        <w:tc>
          <w:tcPr>
            <w:tcW w:w="629" w:type="dxa"/>
            <w:vAlign w:val="center"/>
          </w:tcPr>
          <w:p w:rsidR="005276BF" w:rsidRPr="00DE408F" w:rsidRDefault="005276BF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171" w:type="dxa"/>
          </w:tcPr>
          <w:p w:rsidR="005276BF" w:rsidRPr="00DE408F" w:rsidRDefault="005276BF" w:rsidP="00DE4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ы общения, уроки мужества </w:t>
            </w:r>
            <w:r w:rsidR="0013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астием  ветеранов труда, </w:t>
            </w: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ами афганской и чеченской войн</w:t>
            </w:r>
          </w:p>
        </w:tc>
        <w:tc>
          <w:tcPr>
            <w:tcW w:w="2399" w:type="dxa"/>
          </w:tcPr>
          <w:p w:rsidR="005276BF" w:rsidRPr="00DE408F" w:rsidRDefault="005276BF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- май</w:t>
            </w:r>
          </w:p>
        </w:tc>
        <w:tc>
          <w:tcPr>
            <w:tcW w:w="2712" w:type="dxa"/>
          </w:tcPr>
          <w:p w:rsidR="005276BF" w:rsidRDefault="005276BF" w:rsidP="00DE408F">
            <w:pPr>
              <w:ind w:left="-10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а Н.В., </w:t>
            </w:r>
            <w:proofErr w:type="spellStart"/>
            <w:r w:rsidRPr="0067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енкина</w:t>
            </w:r>
            <w:proofErr w:type="spellEnd"/>
            <w:r w:rsidRPr="0067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:rsidR="005276BF" w:rsidRPr="00DE408F" w:rsidRDefault="00131DFC" w:rsidP="00DE408F">
            <w:pPr>
              <w:ind w:left="-108"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973" w:type="dxa"/>
            <w:gridSpan w:val="2"/>
          </w:tcPr>
          <w:p w:rsidR="005276BF" w:rsidRPr="00DE408F" w:rsidRDefault="005276BF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1 классы</w:t>
            </w:r>
          </w:p>
        </w:tc>
      </w:tr>
      <w:tr w:rsidR="005276BF" w:rsidRPr="00DE408F" w:rsidTr="00536F99">
        <w:trPr>
          <w:trHeight w:val="144"/>
        </w:trPr>
        <w:tc>
          <w:tcPr>
            <w:tcW w:w="629" w:type="dxa"/>
            <w:vAlign w:val="center"/>
          </w:tcPr>
          <w:p w:rsidR="005276BF" w:rsidRPr="00DE408F" w:rsidRDefault="005276BF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71" w:type="dxa"/>
          </w:tcPr>
          <w:p w:rsidR="005276BF" w:rsidRPr="00DE408F" w:rsidRDefault="005276BF" w:rsidP="00DE4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:</w:t>
            </w:r>
          </w:p>
          <w:p w:rsidR="005276BF" w:rsidRPr="00DE408F" w:rsidRDefault="005276BF" w:rsidP="00DE4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лакатов и рисунков </w:t>
            </w:r>
          </w:p>
          <w:p w:rsidR="005276BF" w:rsidRPr="00DE408F" w:rsidRDefault="005276BF" w:rsidP="00DE4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Этих дней не смолкнет слава»;</w:t>
            </w:r>
          </w:p>
          <w:p w:rsidR="005276BF" w:rsidRPr="00DE408F" w:rsidRDefault="005276BF" w:rsidP="00DE4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удожественного слова</w:t>
            </w:r>
          </w:p>
          <w:p w:rsidR="005276BF" w:rsidRPr="00DE408F" w:rsidRDefault="005276BF" w:rsidP="00DE4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Строки, опаленные войной»;</w:t>
            </w:r>
          </w:p>
          <w:p w:rsidR="005276BF" w:rsidRPr="00DE408F" w:rsidRDefault="005276BF" w:rsidP="00DE4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чинений </w:t>
            </w:r>
          </w:p>
          <w:p w:rsidR="005276BF" w:rsidRPr="00DE408F" w:rsidRDefault="005276BF" w:rsidP="00DE4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Живая память прошлого».</w:t>
            </w:r>
          </w:p>
        </w:tc>
        <w:tc>
          <w:tcPr>
            <w:tcW w:w="2399" w:type="dxa"/>
          </w:tcPr>
          <w:p w:rsidR="005276BF" w:rsidRPr="00DE408F" w:rsidRDefault="005276BF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- май</w:t>
            </w:r>
          </w:p>
        </w:tc>
        <w:tc>
          <w:tcPr>
            <w:tcW w:w="2712" w:type="dxa"/>
          </w:tcPr>
          <w:p w:rsidR="005276BF" w:rsidRPr="00DE408F" w:rsidRDefault="005276BF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а Н.В., </w:t>
            </w:r>
            <w:proofErr w:type="spellStart"/>
            <w:r w:rsidRPr="0067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енкина</w:t>
            </w:r>
            <w:proofErr w:type="spellEnd"/>
            <w:r w:rsidRPr="0067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я русского языка и литературы</w:t>
            </w:r>
          </w:p>
        </w:tc>
        <w:tc>
          <w:tcPr>
            <w:tcW w:w="2973" w:type="dxa"/>
            <w:gridSpan w:val="2"/>
          </w:tcPr>
          <w:p w:rsidR="005276BF" w:rsidRPr="00DE408F" w:rsidRDefault="005276BF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1 классы</w:t>
            </w:r>
          </w:p>
        </w:tc>
      </w:tr>
      <w:tr w:rsidR="005276BF" w:rsidRPr="00DE408F" w:rsidTr="00536F99">
        <w:trPr>
          <w:trHeight w:val="144"/>
        </w:trPr>
        <w:tc>
          <w:tcPr>
            <w:tcW w:w="629" w:type="dxa"/>
            <w:vAlign w:val="center"/>
          </w:tcPr>
          <w:p w:rsidR="005276BF" w:rsidRDefault="005276BF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1" w:type="dxa"/>
          </w:tcPr>
          <w:p w:rsidR="005276BF" w:rsidRPr="00DE408F" w:rsidRDefault="005276BF" w:rsidP="00DE4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</w:tcPr>
          <w:p w:rsidR="005276BF" w:rsidRPr="00DE408F" w:rsidRDefault="005276BF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2" w:type="dxa"/>
          </w:tcPr>
          <w:p w:rsidR="005276BF" w:rsidRPr="00677EF7" w:rsidRDefault="005276BF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gridSpan w:val="2"/>
          </w:tcPr>
          <w:p w:rsidR="005276BF" w:rsidRPr="00DE408F" w:rsidRDefault="005276BF" w:rsidP="00DE4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2CC2" w:rsidRDefault="00012CC2" w:rsidP="00DE4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08F" w:rsidRPr="00DE408F" w:rsidRDefault="00DE408F" w:rsidP="00DE4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08F" w:rsidRPr="00DE408F" w:rsidRDefault="00DE408F">
      <w:pPr>
        <w:rPr>
          <w:rFonts w:ascii="Times New Roman" w:hAnsi="Times New Roman" w:cs="Times New Roman"/>
          <w:sz w:val="24"/>
        </w:rPr>
      </w:pPr>
    </w:p>
    <w:sectPr w:rsidR="00DE408F" w:rsidRPr="00DE408F" w:rsidSect="00DE408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3F6"/>
    <w:rsid w:val="00012CC2"/>
    <w:rsid w:val="00131DFC"/>
    <w:rsid w:val="00263AD8"/>
    <w:rsid w:val="002C3F91"/>
    <w:rsid w:val="00416C1D"/>
    <w:rsid w:val="0042576C"/>
    <w:rsid w:val="00445946"/>
    <w:rsid w:val="004A76A8"/>
    <w:rsid w:val="005276BF"/>
    <w:rsid w:val="00536F99"/>
    <w:rsid w:val="00580644"/>
    <w:rsid w:val="005B0BA5"/>
    <w:rsid w:val="005C4298"/>
    <w:rsid w:val="00677EF7"/>
    <w:rsid w:val="007A0F12"/>
    <w:rsid w:val="007C3598"/>
    <w:rsid w:val="00803BBC"/>
    <w:rsid w:val="008D5F0D"/>
    <w:rsid w:val="008E23F6"/>
    <w:rsid w:val="00927CC2"/>
    <w:rsid w:val="009525DC"/>
    <w:rsid w:val="00AC2068"/>
    <w:rsid w:val="00C04A9C"/>
    <w:rsid w:val="00DC4110"/>
    <w:rsid w:val="00DE2FF5"/>
    <w:rsid w:val="00DE408F"/>
    <w:rsid w:val="00ED18AE"/>
    <w:rsid w:val="00F6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3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0B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3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0B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8250D-B1EE-4575-92E3-43F9E010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</dc:creator>
  <cp:lastModifiedBy>Biblio-mini</cp:lastModifiedBy>
  <cp:revision>5</cp:revision>
  <cp:lastPrinted>2020-01-29T05:23:00Z</cp:lastPrinted>
  <dcterms:created xsi:type="dcterms:W3CDTF">2020-01-29T02:10:00Z</dcterms:created>
  <dcterms:modified xsi:type="dcterms:W3CDTF">2020-01-30T01:27:00Z</dcterms:modified>
</cp:coreProperties>
</file>